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F7FB" w14:textId="5C33544F" w:rsidR="00FD3978" w:rsidRPr="00635DD9" w:rsidRDefault="00635DD9" w:rsidP="00FD3978">
      <w:pPr>
        <w:spacing w:after="0" w:line="240" w:lineRule="auto"/>
        <w:jc w:val="center"/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</w:pPr>
      <w:r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EPA </w:t>
      </w:r>
      <w:r w:rsidR="00FD3978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Region 4 </w:t>
      </w:r>
      <w:r w:rsidR="005841E4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>Spring</w:t>
      </w:r>
      <w:r w:rsidR="00B846F6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 </w:t>
      </w:r>
      <w:r w:rsidR="005841E4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 xml:space="preserve">Grants/Planning </w:t>
      </w:r>
      <w:r w:rsidR="00FD3978" w:rsidRPr="00635DD9">
        <w:rPr>
          <w:rFonts w:eastAsia="Times New Roman" w:cs="Tahoma"/>
          <w:b/>
          <w:bCs/>
          <w:caps/>
          <w:color w:val="17365D" w:themeColor="text2" w:themeShade="BF"/>
          <w:sz w:val="36"/>
          <w:szCs w:val="36"/>
        </w:rPr>
        <w:t>Meeting</w:t>
      </w:r>
    </w:p>
    <w:p w14:paraId="74B851B7" w14:textId="4BA8A331" w:rsidR="00FD3978" w:rsidRPr="00BF7FA9" w:rsidRDefault="00FD3978" w:rsidP="00FD3978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Embassy Suites </w:t>
      </w:r>
      <w:r w:rsidR="00635DD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by Hilton Atlanta at 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Centennial Olympic Park</w:t>
      </w:r>
    </w:p>
    <w:p w14:paraId="5E23CB4C" w14:textId="3BEDBC47" w:rsidR="001D62DC" w:rsidRPr="00BF7FA9" w:rsidRDefault="00635DD9" w:rsidP="00372DBE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267 Marietta Street NW</w:t>
      </w:r>
      <w:r w:rsidR="00372DBE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, 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Atlanta</w:t>
      </w:r>
      <w:r w:rsidR="00FD3978" w:rsidRPr="00BF7FA9">
        <w:rPr>
          <w:rFonts w:eastAsia="Times New Roman" w:cs="Tahoma"/>
          <w:color w:val="17365D" w:themeColor="text2" w:themeShade="BF"/>
          <w:sz w:val="28"/>
          <w:szCs w:val="28"/>
        </w:rPr>
        <w:t xml:space="preserve">, 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Georgia</w:t>
      </w:r>
    </w:p>
    <w:p w14:paraId="1E3AF927" w14:textId="6A47E56D" w:rsidR="00FD3978" w:rsidRPr="00BF7FA9" w:rsidRDefault="00403B14" w:rsidP="00FD3978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May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 xml:space="preserve"> 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21</w:t>
      </w:r>
      <w:r w:rsidR="005841E4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-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23</w:t>
      </w:r>
      <w:r w:rsidR="00FD3978"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, 201</w:t>
      </w: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9</w:t>
      </w:r>
    </w:p>
    <w:p w14:paraId="57751F23" w14:textId="1F8D451D" w:rsidR="00C610AE" w:rsidRPr="00BF7FA9" w:rsidRDefault="00C610AE" w:rsidP="00FD3978">
      <w:pPr>
        <w:spacing w:after="0" w:line="240" w:lineRule="auto"/>
        <w:jc w:val="center"/>
        <w:rPr>
          <w:rFonts w:eastAsia="Times New Roman" w:cs="Tahoma"/>
          <w:b/>
          <w:bCs/>
          <w:color w:val="17365D" w:themeColor="text2" w:themeShade="BF"/>
          <w:sz w:val="28"/>
          <w:szCs w:val="28"/>
        </w:rPr>
      </w:pPr>
      <w:r w:rsidRPr="00BF7FA9">
        <w:rPr>
          <w:rFonts w:eastAsia="Times New Roman" w:cs="Tahoma"/>
          <w:b/>
          <w:bCs/>
          <w:color w:val="17365D" w:themeColor="text2" w:themeShade="BF"/>
          <w:sz w:val="28"/>
          <w:szCs w:val="28"/>
        </w:rPr>
        <w:t>AGENDA</w:t>
      </w:r>
    </w:p>
    <w:p w14:paraId="4B96B5D4" w14:textId="77777777" w:rsidR="00AC4D7E" w:rsidRDefault="00AC4D7E" w:rsidP="00FD3978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4001"/>
        <w:gridCol w:w="3795"/>
      </w:tblGrid>
      <w:tr w:rsidR="00933C53" w:rsidRPr="00FD3978" w14:paraId="6361B2AE" w14:textId="77777777" w:rsidTr="006257C2">
        <w:trPr>
          <w:trHeight w:val="404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7D4BE373" w14:textId="353EB3AC" w:rsidR="00933C53" w:rsidRPr="00483710" w:rsidRDefault="00933C53" w:rsidP="007B67E4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FD3978">
              <w:rPr>
                <w:rFonts w:ascii="Tahoma" w:eastAsia="Times New Roman" w:hAnsi="Tahoma" w:cs="Times New Roman"/>
                <w:sz w:val="20"/>
                <w:szCs w:val="20"/>
              </w:rPr>
              <w:br w:type="page"/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Tuesday, 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ay 21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Morning </w:t>
            </w:r>
            <w:r w:rsidR="000071D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Special 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Session</w:t>
            </w:r>
            <w:r w:rsidR="000071D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– Salon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s IV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-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V</w:t>
            </w:r>
          </w:p>
        </w:tc>
      </w:tr>
      <w:tr w:rsidR="00933C53" w:rsidRPr="00FD3978" w14:paraId="100E7522" w14:textId="77777777" w:rsidTr="006257C2">
        <w:trPr>
          <w:trHeight w:val="287"/>
        </w:trPr>
        <w:tc>
          <w:tcPr>
            <w:tcW w:w="1554" w:type="dxa"/>
            <w:shd w:val="clear" w:color="auto" w:fill="auto"/>
          </w:tcPr>
          <w:p w14:paraId="64E0C71E" w14:textId="0BA1FD31" w:rsidR="00933C53" w:rsidRPr="00FD3978" w:rsidRDefault="00933C53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8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:00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4001" w:type="dxa"/>
            <w:shd w:val="clear" w:color="auto" w:fill="auto"/>
          </w:tcPr>
          <w:p w14:paraId="26855D76" w14:textId="24C66F8A" w:rsidR="00933C53" w:rsidRPr="00FF3A85" w:rsidRDefault="00933C53" w:rsidP="00C66EEF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SESARM Board of Directors Meeting</w:t>
            </w:r>
          </w:p>
        </w:tc>
        <w:tc>
          <w:tcPr>
            <w:tcW w:w="3795" w:type="dxa"/>
            <w:shd w:val="clear" w:color="auto" w:fill="auto"/>
          </w:tcPr>
          <w:p w14:paraId="655F3202" w14:textId="65DB0F6C" w:rsidR="00933C53" w:rsidRPr="00134B87" w:rsidRDefault="00D646F4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ichael Abraczinskas</w:t>
            </w:r>
            <w:r w:rsidR="00C66EEF">
              <w:rPr>
                <w:rFonts w:eastAsia="Times New Roman" w:cs="Times New Roman"/>
                <w:i/>
                <w:color w:val="000000"/>
              </w:rPr>
              <w:t>,</w:t>
            </w:r>
            <w:r>
              <w:rPr>
                <w:rFonts w:eastAsia="Times New Roman" w:cs="Times New Roman"/>
                <w:i/>
                <w:color w:val="000000"/>
              </w:rPr>
              <w:t xml:space="preserve"> N</w:t>
            </w:r>
            <w:r w:rsidR="003B6550">
              <w:rPr>
                <w:rFonts w:eastAsia="Times New Roman" w:cs="Times New Roman"/>
                <w:i/>
                <w:color w:val="000000"/>
              </w:rPr>
              <w:t xml:space="preserve">C </w:t>
            </w:r>
            <w:r>
              <w:rPr>
                <w:rFonts w:eastAsia="Times New Roman" w:cs="Times New Roman"/>
                <w:i/>
                <w:color w:val="000000"/>
              </w:rPr>
              <w:t>DAQ</w:t>
            </w:r>
            <w:r w:rsidR="003B6550">
              <w:rPr>
                <w:rFonts w:eastAsia="Times New Roman" w:cs="Times New Roman"/>
                <w:i/>
                <w:color w:val="000000"/>
              </w:rPr>
              <w:t xml:space="preserve">, </w:t>
            </w:r>
            <w:r w:rsidR="00C66EEF">
              <w:rPr>
                <w:rFonts w:eastAsia="Times New Roman" w:cs="Times New Roman"/>
                <w:i/>
                <w:color w:val="000000"/>
              </w:rPr>
              <w:t>Chair</w:t>
            </w:r>
          </w:p>
        </w:tc>
      </w:tr>
      <w:tr w:rsidR="00933C53" w:rsidRPr="00FD3978" w14:paraId="659201C7" w14:textId="77777777" w:rsidTr="006257C2">
        <w:tc>
          <w:tcPr>
            <w:tcW w:w="1554" w:type="dxa"/>
            <w:shd w:val="clear" w:color="auto" w:fill="auto"/>
          </w:tcPr>
          <w:p w14:paraId="28EF6BF9" w14:textId="77777777" w:rsidR="00933C53" w:rsidRDefault="00933C53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03B14">
              <w:rPr>
                <w:rFonts w:eastAsia="Times New Roman" w:cs="Times New Roman"/>
                <w:b/>
                <w:color w:val="000000"/>
              </w:rPr>
              <w:t xml:space="preserve"> 9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403B14">
              <w:rPr>
                <w:rFonts w:eastAsia="Times New Roman" w:cs="Times New Roman"/>
                <w:b/>
                <w:color w:val="000000"/>
              </w:rPr>
              <w:t>0</w:t>
            </w:r>
            <w:r>
              <w:rPr>
                <w:rFonts w:eastAsia="Times New Roman" w:cs="Times New Roman"/>
                <w:b/>
                <w:color w:val="000000"/>
              </w:rPr>
              <w:t>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  <w:p w14:paraId="15B05D3D" w14:textId="3EEBA136" w:rsidR="00D646F4" w:rsidRPr="00D646F4" w:rsidRDefault="00D646F4" w:rsidP="007B6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646F4">
              <w:rPr>
                <w:rFonts w:eastAsia="Times New Roman" w:cs="Times New Roman"/>
                <w:color w:val="000000"/>
              </w:rPr>
              <w:t>(9:30 or 10:00)</w:t>
            </w:r>
          </w:p>
        </w:tc>
        <w:tc>
          <w:tcPr>
            <w:tcW w:w="4001" w:type="dxa"/>
            <w:shd w:val="clear" w:color="auto" w:fill="auto"/>
          </w:tcPr>
          <w:p w14:paraId="29F5B65E" w14:textId="505D1302" w:rsidR="00933C53" w:rsidRDefault="00933C53" w:rsidP="007B6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mall Group Meeting</w:t>
            </w:r>
          </w:p>
          <w:p w14:paraId="5261F962" w14:textId="77777777" w:rsidR="00933C53" w:rsidRPr="00483710" w:rsidRDefault="00933C53" w:rsidP="007B67E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95" w:type="dxa"/>
            <w:shd w:val="clear" w:color="auto" w:fill="auto"/>
          </w:tcPr>
          <w:p w14:paraId="657EFA18" w14:textId="77777777" w:rsidR="00D646F4" w:rsidRDefault="00D646F4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etro 4 Board</w:t>
            </w:r>
          </w:p>
          <w:p w14:paraId="21A2258E" w14:textId="43170747" w:rsidR="00933C53" w:rsidRDefault="00D646F4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SESARM Board</w:t>
            </w:r>
          </w:p>
          <w:p w14:paraId="54449196" w14:textId="01F26B98" w:rsidR="00933C53" w:rsidRPr="00483710" w:rsidRDefault="00933C53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EPA </w:t>
            </w:r>
            <w:r w:rsidR="00D646F4">
              <w:rPr>
                <w:rFonts w:eastAsia="Times New Roman" w:cs="Times New Roman"/>
                <w:i/>
                <w:color w:val="000000"/>
              </w:rPr>
              <w:t>ARD, ECAD, LSASD senior staff</w:t>
            </w:r>
          </w:p>
        </w:tc>
      </w:tr>
      <w:tr w:rsidR="00BA70A9" w:rsidRPr="00FD3978" w14:paraId="4DAD2E22" w14:textId="77777777" w:rsidTr="006257C2">
        <w:tc>
          <w:tcPr>
            <w:tcW w:w="1554" w:type="dxa"/>
            <w:shd w:val="clear" w:color="auto" w:fill="C6D9F1" w:themeFill="text2" w:themeFillTint="33"/>
          </w:tcPr>
          <w:p w14:paraId="2D5B2AC7" w14:textId="3D9D17DF" w:rsidR="00BA70A9" w:rsidRPr="00FD3978" w:rsidRDefault="00BA70A9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403B14">
              <w:rPr>
                <w:rFonts w:eastAsia="Times New Roman" w:cs="Times New Roman"/>
                <w:b/>
                <w:color w:val="000000"/>
              </w:rPr>
              <w:t>15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14:paraId="3FF5A44F" w14:textId="641B1F1F" w:rsidR="00BA70A9" w:rsidRPr="00483710" w:rsidRDefault="00BA70A9" w:rsidP="00635DD9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933C53">
              <w:rPr>
                <w:rFonts w:eastAsia="Times New Roman" w:cs="Times New Roman"/>
                <w:b/>
                <w:color w:val="000000"/>
              </w:rPr>
              <w:t>B</w:t>
            </w:r>
            <w:r>
              <w:rPr>
                <w:rFonts w:eastAsia="Times New Roman" w:cs="Times New Roman"/>
                <w:b/>
                <w:color w:val="000000"/>
              </w:rPr>
              <w:t>reak</w:t>
            </w:r>
          </w:p>
        </w:tc>
      </w:tr>
      <w:tr w:rsidR="00933C53" w:rsidRPr="00FD3978" w14:paraId="0F50E9AA" w14:textId="77777777" w:rsidTr="006257C2">
        <w:tc>
          <w:tcPr>
            <w:tcW w:w="1554" w:type="dxa"/>
            <w:shd w:val="clear" w:color="auto" w:fill="auto"/>
          </w:tcPr>
          <w:p w14:paraId="07CFBA7A" w14:textId="5F198B3E" w:rsidR="00933C53" w:rsidRPr="00FD3978" w:rsidRDefault="00933C53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403B14">
              <w:rPr>
                <w:rFonts w:eastAsia="Times New Roman" w:cs="Times New Roman"/>
                <w:b/>
                <w:color w:val="000000"/>
              </w:rPr>
              <w:t>3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4001" w:type="dxa"/>
            <w:shd w:val="clear" w:color="auto" w:fill="auto"/>
          </w:tcPr>
          <w:p w14:paraId="15759BBD" w14:textId="5FD9E590" w:rsidR="00933C53" w:rsidRPr="00A95431" w:rsidRDefault="00933C53" w:rsidP="007B67E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mall Group Meeting (continue</w:t>
            </w:r>
            <w:r w:rsidR="00EE73FF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795" w:type="dxa"/>
            <w:shd w:val="clear" w:color="auto" w:fill="auto"/>
          </w:tcPr>
          <w:p w14:paraId="64FE6AB7" w14:textId="508715C0" w:rsidR="00933C53" w:rsidRPr="00483710" w:rsidRDefault="00933C53" w:rsidP="007B67E4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</w:p>
        </w:tc>
      </w:tr>
      <w:tr w:rsidR="00BA70A9" w:rsidRPr="00FD3978" w14:paraId="14D67035" w14:textId="77777777" w:rsidTr="006257C2">
        <w:tc>
          <w:tcPr>
            <w:tcW w:w="1554" w:type="dxa"/>
            <w:shd w:val="clear" w:color="auto" w:fill="C6D9F1" w:themeFill="text2" w:themeFillTint="33"/>
          </w:tcPr>
          <w:p w14:paraId="43E74A48" w14:textId="18E184B8" w:rsidR="00BA70A9" w:rsidRPr="00FD3978" w:rsidRDefault="00BA70A9" w:rsidP="007B67E4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3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a</w:t>
            </w:r>
            <w:r w:rsidRPr="00FD3978">
              <w:rPr>
                <w:rFonts w:eastAsia="Times New Roman" w:cs="Times New Roman"/>
                <w:b/>
                <w:color w:val="000000"/>
              </w:rPr>
              <w:t>.m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14:paraId="3A6D7962" w14:textId="3E25BBC3" w:rsidR="00BA70A9" w:rsidRPr="00483710" w:rsidRDefault="00BA70A9" w:rsidP="00635DD9">
            <w:pPr>
              <w:spacing w:after="0" w:line="240" w:lineRule="auto"/>
              <w:ind w:left="5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Small Group Meeting </w:t>
            </w:r>
            <w:r w:rsidR="00B4303F">
              <w:rPr>
                <w:rFonts w:eastAsia="Times New Roman" w:cs="Times New Roman"/>
                <w:b/>
                <w:color w:val="000000"/>
              </w:rPr>
              <w:t>concludes</w:t>
            </w:r>
          </w:p>
        </w:tc>
      </w:tr>
    </w:tbl>
    <w:p w14:paraId="2D5EB37E" w14:textId="77777777" w:rsidR="00AC4D7E" w:rsidRPr="0078316F" w:rsidRDefault="00AC4D7E" w:rsidP="005D7D55">
      <w:pPr>
        <w:spacing w:after="0" w:line="240" w:lineRule="auto"/>
        <w:rPr>
          <w:rFonts w:eastAsia="Times New Roman" w:cs="Tahom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022"/>
        <w:gridCol w:w="3781"/>
      </w:tblGrid>
      <w:tr w:rsidR="00FD3978" w:rsidRPr="00FD3978" w14:paraId="02F29F97" w14:textId="77777777" w:rsidTr="006257C2">
        <w:trPr>
          <w:trHeight w:val="404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7649A959" w14:textId="67E26CA0" w:rsidR="00FD3978" w:rsidRPr="00483710" w:rsidRDefault="00FD3978" w:rsidP="00FD397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FD3978">
              <w:rPr>
                <w:rFonts w:ascii="Tahoma" w:eastAsia="Times New Roman" w:hAnsi="Tahoma" w:cs="Times New Roman"/>
                <w:sz w:val="20"/>
                <w:szCs w:val="20"/>
              </w:rPr>
              <w:br w:type="page"/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Tuesday, 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ay 21</w:t>
            </w:r>
            <w:r w:rsidR="00134B87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9</w:t>
            </w:r>
            <w:r w:rsidR="00134B87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071D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Afternoon General</w:t>
            </w:r>
            <w:r w:rsidR="00134B87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Session – Legacy 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D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-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E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-</w:t>
            </w:r>
            <w:r w:rsidR="001033E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F</w:t>
            </w:r>
          </w:p>
        </w:tc>
      </w:tr>
      <w:tr w:rsidR="00635DD9" w:rsidRPr="00FD3978" w14:paraId="2144D49D" w14:textId="77777777" w:rsidTr="00764345">
        <w:tc>
          <w:tcPr>
            <w:tcW w:w="1547" w:type="dxa"/>
            <w:shd w:val="clear" w:color="auto" w:fill="C6D9F1" w:themeFill="text2" w:themeFillTint="33"/>
          </w:tcPr>
          <w:p w14:paraId="30E118D5" w14:textId="77777777" w:rsidR="00635DD9" w:rsidRPr="00FD3978" w:rsidRDefault="00635DD9" w:rsidP="0095250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2:00 noon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14:paraId="13B4FC6E" w14:textId="26827BA2" w:rsidR="00635DD9" w:rsidRPr="00FD3978" w:rsidRDefault="00635DD9" w:rsidP="0095250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</w:rPr>
            </w:pPr>
            <w:r w:rsidRPr="00935AB0">
              <w:rPr>
                <w:rFonts w:ascii="Calibri" w:eastAsia="Times New Roman" w:hAnsi="Calibri" w:cs="Tahoma"/>
                <w:b/>
              </w:rPr>
              <w:t>Registration begins</w:t>
            </w:r>
          </w:p>
        </w:tc>
      </w:tr>
      <w:tr w:rsidR="00FD3978" w:rsidRPr="00FD3978" w14:paraId="7FFB8C41" w14:textId="77777777" w:rsidTr="006257C2">
        <w:trPr>
          <w:trHeight w:val="287"/>
        </w:trPr>
        <w:tc>
          <w:tcPr>
            <w:tcW w:w="1547" w:type="dxa"/>
          </w:tcPr>
          <w:p w14:paraId="689D5DE7" w14:textId="77777777" w:rsidR="00FD3978" w:rsidRPr="00FD3978" w:rsidRDefault="00FD3978" w:rsidP="0095250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Pr="00B4303F">
              <w:rPr>
                <w:rFonts w:eastAsia="Times New Roman" w:cs="Times New Roman"/>
                <w:b/>
                <w:color w:val="000000"/>
              </w:rPr>
              <w:t>1:00 p.m.</w:t>
            </w:r>
          </w:p>
        </w:tc>
        <w:tc>
          <w:tcPr>
            <w:tcW w:w="4022" w:type="dxa"/>
          </w:tcPr>
          <w:p w14:paraId="63CD21C0" w14:textId="3F2328F0" w:rsidR="00B4303F" w:rsidRDefault="00B4303F" w:rsidP="00952501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Introductions</w:t>
            </w:r>
          </w:p>
          <w:p w14:paraId="406DA8EB" w14:textId="48A101C1" w:rsidR="007A6903" w:rsidRPr="00FF3A85" w:rsidRDefault="00B4303F" w:rsidP="00952501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 xml:space="preserve">Introductory </w:t>
            </w:r>
            <w:r w:rsidR="00C66EEF">
              <w:rPr>
                <w:rFonts w:ascii="Calibri" w:eastAsia="Times New Roman" w:hAnsi="Calibri" w:cs="Tahoma"/>
              </w:rPr>
              <w:t>remarks</w:t>
            </w:r>
            <w:bookmarkStart w:id="0" w:name="_GoBack"/>
            <w:bookmarkEnd w:id="0"/>
          </w:p>
        </w:tc>
        <w:tc>
          <w:tcPr>
            <w:tcW w:w="3781" w:type="dxa"/>
          </w:tcPr>
          <w:p w14:paraId="5F959166" w14:textId="283D8F74" w:rsidR="00B4303F" w:rsidRDefault="00D646F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Leslie Rhodes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, </w:t>
            </w:r>
            <w:r>
              <w:rPr>
                <w:rFonts w:eastAsia="Times New Roman" w:cs="Times New Roman"/>
                <w:i/>
                <w:color w:val="000000"/>
              </w:rPr>
              <w:t xml:space="preserve">Mecklenburg 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Co </w:t>
            </w:r>
            <w:r>
              <w:rPr>
                <w:rFonts w:eastAsia="Times New Roman" w:cs="Times New Roman"/>
                <w:i/>
                <w:color w:val="000000"/>
              </w:rPr>
              <w:t>NC</w:t>
            </w:r>
          </w:p>
          <w:p w14:paraId="3567CECE" w14:textId="142DBF89" w:rsidR="00B4303F" w:rsidRDefault="00D646F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ike Abraczinskas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, </w:t>
            </w:r>
            <w:r w:rsidR="00EA178E">
              <w:rPr>
                <w:rFonts w:eastAsia="Times New Roman" w:cs="Times New Roman"/>
                <w:i/>
                <w:color w:val="000000"/>
              </w:rPr>
              <w:t>NC</w:t>
            </w:r>
            <w:r w:rsidR="00B4303F">
              <w:rPr>
                <w:rFonts w:eastAsia="Times New Roman" w:cs="Times New Roman"/>
                <w:i/>
                <w:color w:val="000000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</w:rPr>
              <w:t>DAQ</w:t>
            </w:r>
          </w:p>
          <w:p w14:paraId="49F6111E" w14:textId="616CD603" w:rsidR="00510F0E" w:rsidRPr="00134B87" w:rsidRDefault="008B794E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everly Banister</w:t>
            </w:r>
            <w:r w:rsidR="00D646F4">
              <w:rPr>
                <w:rFonts w:eastAsia="Times New Roman" w:cs="Times New Roman"/>
                <w:i/>
                <w:color w:val="000000"/>
              </w:rPr>
              <w:t xml:space="preserve">, EPA </w:t>
            </w:r>
            <w:r>
              <w:rPr>
                <w:rFonts w:eastAsia="Times New Roman" w:cs="Times New Roman"/>
                <w:i/>
                <w:color w:val="000000"/>
              </w:rPr>
              <w:t>Reg 4 DRA</w:t>
            </w:r>
          </w:p>
        </w:tc>
      </w:tr>
      <w:tr w:rsidR="00FD3978" w:rsidRPr="00FD3978" w14:paraId="6B7E869A" w14:textId="77777777" w:rsidTr="006257C2">
        <w:tc>
          <w:tcPr>
            <w:tcW w:w="1547" w:type="dxa"/>
          </w:tcPr>
          <w:p w14:paraId="70408A14" w14:textId="419A4DA9" w:rsidR="00FD3978" w:rsidRPr="003B6550" w:rsidRDefault="00FD3978" w:rsidP="00952501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3B6550">
              <w:rPr>
                <w:rFonts w:eastAsia="Times New Roman" w:cs="Times New Roman"/>
                <w:b/>
                <w:color w:val="000000"/>
              </w:rPr>
              <w:t xml:space="preserve">  1:</w:t>
            </w:r>
            <w:r w:rsidR="00D646F4">
              <w:rPr>
                <w:rFonts w:eastAsia="Times New Roman" w:cs="Times New Roman"/>
                <w:b/>
                <w:color w:val="000000"/>
              </w:rPr>
              <w:t>45</w:t>
            </w:r>
            <w:r w:rsidRPr="003B6550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22" w:type="dxa"/>
          </w:tcPr>
          <w:p w14:paraId="3A778C92" w14:textId="3B19DF59" w:rsidR="00C81765" w:rsidRPr="003B6550" w:rsidRDefault="00C81765" w:rsidP="0095250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B6550">
              <w:rPr>
                <w:rFonts w:eastAsia="Times New Roman" w:cs="Times New Roman"/>
                <w:color w:val="000000"/>
              </w:rPr>
              <w:t>NAAQS reviews and implementation</w:t>
            </w:r>
          </w:p>
          <w:p w14:paraId="0C4BA1E2" w14:textId="0BAE928A" w:rsidR="00C81765" w:rsidRPr="003B6550" w:rsidRDefault="00984A63" w:rsidP="0095250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B6550">
              <w:rPr>
                <w:rFonts w:eastAsia="Times New Roman" w:cs="Times New Roman"/>
                <w:color w:val="000000"/>
              </w:rPr>
              <w:t>(</w:t>
            </w:r>
            <w:r w:rsidR="00C81765" w:rsidRPr="003B6550">
              <w:rPr>
                <w:rFonts w:eastAsia="Times New Roman" w:cs="Times New Roman"/>
                <w:color w:val="000000"/>
              </w:rPr>
              <w:t>federal perspectives</w:t>
            </w:r>
            <w:r w:rsidRPr="003B6550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3781" w:type="dxa"/>
          </w:tcPr>
          <w:p w14:paraId="28CAD686" w14:textId="2D0513D9" w:rsidR="00165089" w:rsidRDefault="008566E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oderator</w:t>
            </w:r>
            <w:r w:rsidR="00165089">
              <w:rPr>
                <w:rFonts w:eastAsia="Times New Roman" w:cs="Times New Roman"/>
                <w:i/>
                <w:color w:val="000000"/>
              </w:rPr>
              <w:t xml:space="preserve"> – </w:t>
            </w:r>
            <w:r w:rsidR="008B794E">
              <w:rPr>
                <w:rFonts w:eastAsia="Times New Roman" w:cs="Times New Roman"/>
                <w:i/>
                <w:color w:val="000000"/>
              </w:rPr>
              <w:t>Lynne Liddington</w:t>
            </w:r>
          </w:p>
          <w:p w14:paraId="7F39E7CC" w14:textId="0134B976" w:rsidR="001E5047" w:rsidRPr="003B6550" w:rsidRDefault="00D646F4" w:rsidP="00952501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Scott Mathias</w:t>
            </w:r>
            <w:r w:rsidR="00C81765" w:rsidRPr="003B6550">
              <w:rPr>
                <w:rFonts w:eastAsia="Times New Roman" w:cs="Times New Roman"/>
                <w:i/>
                <w:color w:val="000000"/>
              </w:rPr>
              <w:t>, EPA OAQPS AQPD</w:t>
            </w:r>
          </w:p>
        </w:tc>
      </w:tr>
      <w:tr w:rsidR="00BA70A9" w:rsidRPr="00FD3978" w14:paraId="6E37499C" w14:textId="77777777" w:rsidTr="006257C2">
        <w:tc>
          <w:tcPr>
            <w:tcW w:w="1547" w:type="dxa"/>
            <w:shd w:val="clear" w:color="auto" w:fill="C6D9F1" w:themeFill="text2" w:themeFillTint="33"/>
          </w:tcPr>
          <w:p w14:paraId="27D75346" w14:textId="241476F5" w:rsidR="00BA70A9" w:rsidRPr="00FD3978" w:rsidRDefault="00BA70A9" w:rsidP="00C4465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D646F4">
              <w:rPr>
                <w:rFonts w:eastAsia="Times New Roman" w:cs="Times New Roman"/>
                <w:b/>
                <w:color w:val="000000"/>
              </w:rPr>
              <w:t>45</w:t>
            </w:r>
            <w:r w:rsidRPr="00FD3978">
              <w:rPr>
                <w:rFonts w:eastAsia="Times New Roman" w:cs="Times New Roman"/>
                <w:b/>
                <w:color w:val="000000"/>
              </w:rPr>
              <w:t>p.m.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14:paraId="16DE6E39" w14:textId="4391BFB6" w:rsidR="00BA70A9" w:rsidRPr="00483710" w:rsidRDefault="00BA70A9" w:rsidP="00635DD9">
            <w:pPr>
              <w:spacing w:after="0" w:line="240" w:lineRule="auto"/>
              <w:rPr>
                <w:rFonts w:eastAsia="Times New Roman" w:cs="Tahoma"/>
                <w:i/>
                <w:color w:val="000000"/>
              </w:rPr>
            </w:pPr>
            <w:r w:rsidRPr="00BA70A9">
              <w:rPr>
                <w:rFonts w:eastAsia="Times New Roman" w:cs="Times New Roman"/>
                <w:b/>
                <w:color w:val="000000"/>
              </w:rPr>
              <w:t>Break</w:t>
            </w:r>
          </w:p>
        </w:tc>
      </w:tr>
      <w:tr w:rsidR="00261936" w:rsidRPr="00FD3978" w14:paraId="51975BDF" w14:textId="77777777" w:rsidTr="006257C2">
        <w:tc>
          <w:tcPr>
            <w:tcW w:w="1547" w:type="dxa"/>
          </w:tcPr>
          <w:p w14:paraId="40D49B68" w14:textId="63F2C226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3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22" w:type="dxa"/>
          </w:tcPr>
          <w:p w14:paraId="730F0E68" w14:textId="250BE05E" w:rsidR="00261936" w:rsidRDefault="00261936" w:rsidP="002619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AQS review and implementation (regional perspectives)</w:t>
            </w:r>
          </w:p>
          <w:p w14:paraId="375AC092" w14:textId="77777777" w:rsidR="00261936" w:rsidRDefault="00261936" w:rsidP="00755DE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1" w:type="dxa"/>
          </w:tcPr>
          <w:p w14:paraId="191431B6" w14:textId="1FC7B889" w:rsidR="00261936" w:rsidRDefault="00261936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8B794E">
              <w:rPr>
                <w:rFonts w:eastAsia="Times New Roman" w:cs="Times New Roman"/>
                <w:i/>
                <w:color w:val="000000"/>
              </w:rPr>
              <w:t>Lynne Liddington</w:t>
            </w:r>
          </w:p>
          <w:p w14:paraId="36C3C76B" w14:textId="6957DF03" w:rsidR="00261936" w:rsidRDefault="00261936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Lynorae Benjamin, EPA Reg 4 </w:t>
            </w:r>
            <w:r w:rsidR="008B794E">
              <w:rPr>
                <w:rFonts w:eastAsia="Times New Roman" w:cs="Times New Roman"/>
                <w:i/>
                <w:color w:val="000000"/>
              </w:rPr>
              <w:t>ARD</w:t>
            </w:r>
          </w:p>
          <w:p w14:paraId="0FC62579" w14:textId="3C6095D8" w:rsidR="00261936" w:rsidRDefault="00261936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eather Ceron, EPA Reg 4 A</w:t>
            </w:r>
            <w:r w:rsidR="008B794E">
              <w:rPr>
                <w:rFonts w:eastAsia="Times New Roman" w:cs="Times New Roman"/>
                <w:i/>
                <w:color w:val="000000"/>
              </w:rPr>
              <w:t>ARD</w:t>
            </w:r>
          </w:p>
          <w:p w14:paraId="2F9A6813" w14:textId="6B13546C" w:rsidR="00261936" w:rsidRDefault="008B794E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Jane Spann, EPA Reg 4 ARD</w:t>
            </w:r>
          </w:p>
        </w:tc>
      </w:tr>
      <w:tr w:rsidR="00261936" w:rsidRPr="00FD3978" w14:paraId="67952644" w14:textId="77777777" w:rsidTr="006257C2">
        <w:tc>
          <w:tcPr>
            <w:tcW w:w="1547" w:type="dxa"/>
          </w:tcPr>
          <w:p w14:paraId="5A0FDBC2" w14:textId="425F1259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bookmarkStart w:id="1" w:name="_Hlk515863221"/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4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6257C2"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22" w:type="dxa"/>
          </w:tcPr>
          <w:p w14:paraId="04049283" w14:textId="4490331E" w:rsidR="00261936" w:rsidRPr="00C66EEF" w:rsidRDefault="006257C2" w:rsidP="002619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od pellet manufacturing – permitting issues</w:t>
            </w:r>
          </w:p>
        </w:tc>
        <w:tc>
          <w:tcPr>
            <w:tcW w:w="3781" w:type="dxa"/>
          </w:tcPr>
          <w:p w14:paraId="23335B78" w14:textId="77777777" w:rsidR="006257C2" w:rsidRDefault="006257C2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EA178E">
              <w:rPr>
                <w:rFonts w:eastAsia="Times New Roman" w:cs="Times New Roman"/>
                <w:i/>
                <w:color w:val="000000"/>
              </w:rPr>
              <w:t>Eric Cornwell, GA APB</w:t>
            </w:r>
          </w:p>
          <w:p w14:paraId="5B36FD02" w14:textId="65D3B448" w:rsidR="005C27E9" w:rsidRPr="00483710" w:rsidRDefault="005C27E9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A, FL, MS, NC, SC roundtable</w:t>
            </w:r>
          </w:p>
        </w:tc>
      </w:tr>
      <w:bookmarkEnd w:id="1"/>
      <w:tr w:rsidR="00261936" w:rsidRPr="00FD3978" w14:paraId="554843E2" w14:textId="77777777" w:rsidTr="006257C2">
        <w:tc>
          <w:tcPr>
            <w:tcW w:w="1547" w:type="dxa"/>
            <w:shd w:val="clear" w:color="auto" w:fill="C6D9F1" w:themeFill="text2" w:themeFillTint="33"/>
          </w:tcPr>
          <w:p w14:paraId="5FE9F829" w14:textId="1E71698A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</w:rPr>
              <w:t>5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14:paraId="5815BEDF" w14:textId="4B13D655" w:rsidR="00261936" w:rsidRPr="00483710" w:rsidRDefault="00261936" w:rsidP="00635DD9">
            <w:pPr>
              <w:spacing w:after="0" w:line="240" w:lineRule="auto"/>
              <w:ind w:left="5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eting</w:t>
            </w:r>
            <w:r w:rsidRPr="00935AB0">
              <w:rPr>
                <w:rFonts w:eastAsia="Times New Roman" w:cs="Times New Roman"/>
                <w:b/>
                <w:color w:val="000000"/>
              </w:rPr>
              <w:t xml:space="preserve"> adjourns for the day</w:t>
            </w:r>
            <w:r w:rsidR="00BF7FA9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635DD9">
              <w:rPr>
                <w:rFonts w:eastAsia="Times New Roman" w:cs="Times New Roman"/>
                <w:b/>
                <w:color w:val="000000"/>
              </w:rPr>
              <w:t>– Evening cookout</w:t>
            </w:r>
          </w:p>
        </w:tc>
      </w:tr>
    </w:tbl>
    <w:p w14:paraId="3EF7F4D9" w14:textId="45056DF7" w:rsidR="00AC4D7E" w:rsidRPr="009D74D0" w:rsidRDefault="00AC4D7E" w:rsidP="009D74D0">
      <w:pPr>
        <w:spacing w:after="0" w:line="240" w:lineRule="auto"/>
        <w:rPr>
          <w:rFonts w:ascii="Calibri" w:eastAsia="Times New Roman" w:hAnsi="Calibri" w:cs="Arial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007"/>
        <w:gridCol w:w="3791"/>
      </w:tblGrid>
      <w:tr w:rsidR="00FD3978" w:rsidRPr="00FD3978" w14:paraId="2648E35C" w14:textId="77777777" w:rsidTr="00984A63">
        <w:trPr>
          <w:trHeight w:val="403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3205DF00" w14:textId="3F0DAC9D" w:rsidR="00FD3978" w:rsidRPr="00483710" w:rsidRDefault="00FD3978" w:rsidP="00134B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</w:pP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Wednesday, 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ay 22</w:t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9</w:t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A66E2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Morning Ge</w:t>
            </w:r>
            <w:r w:rsidRPr="0048371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 xml:space="preserve">neral Session – 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Legacy D-E-F</w:t>
            </w:r>
          </w:p>
        </w:tc>
      </w:tr>
      <w:tr w:rsidR="00261936" w:rsidRPr="00FD3978" w14:paraId="001F96AF" w14:textId="77777777" w:rsidTr="006257C2">
        <w:trPr>
          <w:trHeight w:val="305"/>
        </w:trPr>
        <w:tc>
          <w:tcPr>
            <w:tcW w:w="1552" w:type="dxa"/>
          </w:tcPr>
          <w:p w14:paraId="55470A86" w14:textId="77777777" w:rsidR="00261936" w:rsidRPr="00FD3978" w:rsidRDefault="00261936" w:rsidP="0026193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 xml:space="preserve">  8:30 a.m.</w:t>
            </w:r>
          </w:p>
        </w:tc>
        <w:tc>
          <w:tcPr>
            <w:tcW w:w="4007" w:type="dxa"/>
          </w:tcPr>
          <w:p w14:paraId="3A45C571" w14:textId="2465684C" w:rsidR="00261936" w:rsidRPr="00FF3A85" w:rsidRDefault="006257C2" w:rsidP="002619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ir and Radiation Division </w:t>
            </w:r>
            <w:r w:rsidR="005C27E9">
              <w:rPr>
                <w:rFonts w:eastAsia="Times New Roman" w:cs="Times New Roman"/>
                <w:color w:val="000000"/>
              </w:rPr>
              <w:t>u</w:t>
            </w:r>
            <w:r>
              <w:rPr>
                <w:rFonts w:eastAsia="Times New Roman" w:cs="Times New Roman"/>
                <w:color w:val="000000"/>
              </w:rPr>
              <w:t>pdate</w:t>
            </w:r>
          </w:p>
        </w:tc>
        <w:tc>
          <w:tcPr>
            <w:tcW w:w="3791" w:type="dxa"/>
          </w:tcPr>
          <w:p w14:paraId="1CE108E9" w14:textId="63052C04" w:rsidR="00261936" w:rsidRPr="00483710" w:rsidRDefault="008B794E" w:rsidP="00261936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arol Kemker</w:t>
            </w:r>
            <w:r w:rsidR="006257C2">
              <w:rPr>
                <w:rFonts w:eastAsia="Times New Roman" w:cs="Times New Roman"/>
                <w:i/>
                <w:color w:val="000000"/>
              </w:rPr>
              <w:t>, EPA Reg 4 ARD</w:t>
            </w:r>
          </w:p>
        </w:tc>
      </w:tr>
      <w:tr w:rsidR="006257C2" w:rsidRPr="00FD3978" w14:paraId="62938DCD" w14:textId="77777777" w:rsidTr="006257C2">
        <w:tc>
          <w:tcPr>
            <w:tcW w:w="1552" w:type="dxa"/>
          </w:tcPr>
          <w:p w14:paraId="56E4685A" w14:textId="623A90A1" w:rsidR="006257C2" w:rsidRPr="003B6550" w:rsidRDefault="006257C2" w:rsidP="006257C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3B6550">
              <w:rPr>
                <w:rFonts w:eastAsia="Times New Roman" w:cs="Times New Roman"/>
                <w:b/>
                <w:color w:val="000000"/>
              </w:rPr>
              <w:t xml:space="preserve">  9:</w:t>
            </w:r>
            <w:r>
              <w:rPr>
                <w:rFonts w:eastAsia="Times New Roman" w:cs="Times New Roman"/>
                <w:b/>
                <w:color w:val="000000"/>
              </w:rPr>
              <w:t>0</w:t>
            </w:r>
            <w:r w:rsidRPr="003B6550">
              <w:rPr>
                <w:rFonts w:eastAsia="Times New Roman" w:cs="Times New Roman"/>
                <w:b/>
                <w:color w:val="000000"/>
              </w:rPr>
              <w:t>0 a.m.</w:t>
            </w:r>
          </w:p>
        </w:tc>
        <w:tc>
          <w:tcPr>
            <w:tcW w:w="4007" w:type="dxa"/>
          </w:tcPr>
          <w:p w14:paraId="5F691AB9" w14:textId="19C0B2C4" w:rsidR="006257C2" w:rsidRPr="003B6550" w:rsidRDefault="00755DE2" w:rsidP="008C4EB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onitoring and modeling</w:t>
            </w:r>
            <w:r w:rsidR="008C4EB6">
              <w:rPr>
                <w:rFonts w:eastAsia="Times New Roman" w:cs="Arial"/>
                <w:color w:val="000000"/>
              </w:rPr>
              <w:t xml:space="preserve"> and associated issues </w:t>
            </w:r>
            <w:r w:rsidR="006257C2" w:rsidRPr="003B6550">
              <w:rPr>
                <w:rFonts w:eastAsia="Times New Roman" w:cs="Arial"/>
                <w:color w:val="000000"/>
              </w:rPr>
              <w:t>(</w:t>
            </w:r>
            <w:r>
              <w:rPr>
                <w:rFonts w:eastAsia="Times New Roman" w:cs="Arial"/>
                <w:color w:val="000000"/>
              </w:rPr>
              <w:t>national</w:t>
            </w:r>
            <w:r w:rsidR="006257C2" w:rsidRPr="003B6550">
              <w:rPr>
                <w:rFonts w:eastAsia="Times New Roman" w:cs="Arial"/>
                <w:color w:val="000000"/>
              </w:rPr>
              <w:t xml:space="preserve"> perspectives)</w:t>
            </w:r>
          </w:p>
        </w:tc>
        <w:tc>
          <w:tcPr>
            <w:tcW w:w="3791" w:type="dxa"/>
          </w:tcPr>
          <w:p w14:paraId="1372E00B" w14:textId="41E7242F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755DE2"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755DE2" w:rsidRPr="00755DE2">
              <w:rPr>
                <w:rFonts w:eastAsia="Times New Roman" w:cs="Times New Roman"/>
                <w:i/>
                <w:color w:val="000000"/>
              </w:rPr>
              <w:t>Karen Hays</w:t>
            </w:r>
          </w:p>
          <w:p w14:paraId="68215A56" w14:textId="3909CFA7" w:rsidR="006257C2" w:rsidRPr="003B6550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3B6550">
              <w:rPr>
                <w:rFonts w:eastAsia="Times New Roman" w:cs="Times New Roman"/>
                <w:i/>
                <w:color w:val="000000"/>
              </w:rPr>
              <w:t>Chet Wayland, EPA OAQPS AQAD</w:t>
            </w:r>
          </w:p>
        </w:tc>
      </w:tr>
      <w:tr w:rsidR="006257C2" w:rsidRPr="00FD3978" w14:paraId="6F1C5F47" w14:textId="77777777" w:rsidTr="006257C2">
        <w:tc>
          <w:tcPr>
            <w:tcW w:w="1552" w:type="dxa"/>
            <w:shd w:val="clear" w:color="auto" w:fill="C6D9F1" w:themeFill="text2" w:themeFillTint="33"/>
          </w:tcPr>
          <w:p w14:paraId="51B3D547" w14:textId="61E00E33" w:rsidR="006257C2" w:rsidRPr="00FD3978" w:rsidRDefault="006257C2" w:rsidP="006257C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0:</w:t>
            </w:r>
            <w:r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a.m.</w:t>
            </w:r>
          </w:p>
        </w:tc>
        <w:tc>
          <w:tcPr>
            <w:tcW w:w="7798" w:type="dxa"/>
            <w:gridSpan w:val="2"/>
            <w:shd w:val="clear" w:color="auto" w:fill="C6D9F1" w:themeFill="text2" w:themeFillTint="33"/>
          </w:tcPr>
          <w:p w14:paraId="445E4225" w14:textId="69EC539A" w:rsidR="006257C2" w:rsidRPr="00483710" w:rsidRDefault="006257C2" w:rsidP="00635D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935AB0">
              <w:rPr>
                <w:rFonts w:eastAsia="Times New Roman" w:cs="Times New Roman"/>
                <w:b/>
                <w:color w:val="000000"/>
              </w:rPr>
              <w:t>Break</w:t>
            </w:r>
          </w:p>
        </w:tc>
      </w:tr>
      <w:tr w:rsidR="006257C2" w:rsidRPr="00FD3978" w14:paraId="3AC9F910" w14:textId="77777777" w:rsidTr="006257C2">
        <w:tc>
          <w:tcPr>
            <w:tcW w:w="1552" w:type="dxa"/>
          </w:tcPr>
          <w:p w14:paraId="5FB7667C" w14:textId="611B71F6" w:rsidR="006257C2" w:rsidRPr="00FD3978" w:rsidRDefault="006257C2" w:rsidP="006257C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0:</w:t>
            </w:r>
            <w:r>
              <w:rPr>
                <w:rFonts w:eastAsia="Times New Roman" w:cs="Times New Roman"/>
                <w:b/>
                <w:color w:val="000000"/>
              </w:rPr>
              <w:t>15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a.m.</w:t>
            </w:r>
          </w:p>
        </w:tc>
        <w:tc>
          <w:tcPr>
            <w:tcW w:w="4007" w:type="dxa"/>
          </w:tcPr>
          <w:p w14:paraId="19E38475" w14:textId="69208227" w:rsidR="006257C2" w:rsidRDefault="00755DE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nitoring, modeling, and associated issues (regional perspectives)</w:t>
            </w:r>
          </w:p>
        </w:tc>
        <w:tc>
          <w:tcPr>
            <w:tcW w:w="3791" w:type="dxa"/>
          </w:tcPr>
          <w:p w14:paraId="433807E7" w14:textId="45E893F4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755DE2">
              <w:rPr>
                <w:rFonts w:eastAsia="Times New Roman" w:cs="Times New Roman"/>
                <w:i/>
                <w:color w:val="000000"/>
              </w:rPr>
              <w:t xml:space="preserve">Moderator – </w:t>
            </w:r>
            <w:r w:rsidR="00755DE2" w:rsidRPr="00755DE2">
              <w:rPr>
                <w:rFonts w:eastAsia="Times New Roman" w:cs="Times New Roman"/>
                <w:i/>
                <w:color w:val="000000"/>
              </w:rPr>
              <w:t>Karen Hays</w:t>
            </w:r>
          </w:p>
          <w:p w14:paraId="60ECB1F0" w14:textId="1C4A1DF4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John Blevins, EPA Reg 4 LSASD</w:t>
            </w:r>
          </w:p>
          <w:p w14:paraId="52CB5DF3" w14:textId="77777777" w:rsidR="006257C2" w:rsidRDefault="006257C2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Todd Rinck, EPA Reg 4 </w:t>
            </w:r>
            <w:r w:rsidR="008B794E">
              <w:rPr>
                <w:rFonts w:eastAsia="Times New Roman" w:cs="Times New Roman"/>
                <w:i/>
                <w:color w:val="000000"/>
              </w:rPr>
              <w:t>ARD</w:t>
            </w:r>
          </w:p>
          <w:p w14:paraId="485D3513" w14:textId="28AD31CC" w:rsidR="006B1EB4" w:rsidRDefault="006B1EB4" w:rsidP="00625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Rick Gillam, EPA Reg 4 ARD</w:t>
            </w:r>
          </w:p>
        </w:tc>
      </w:tr>
      <w:tr w:rsidR="00BA70A9" w:rsidRPr="00FD3978" w14:paraId="601C26E9" w14:textId="77777777" w:rsidTr="006257C2">
        <w:tc>
          <w:tcPr>
            <w:tcW w:w="1552" w:type="dxa"/>
          </w:tcPr>
          <w:p w14:paraId="2E801ED4" w14:textId="6F886AC4" w:rsidR="00BA70A9" w:rsidRPr="00FD3978" w:rsidRDefault="00BA70A9" w:rsidP="00BA70A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bookmarkStart w:id="2" w:name="_Hlk515863301"/>
            <w:r>
              <w:rPr>
                <w:rFonts w:eastAsia="Times New Roman" w:cs="Times New Roman"/>
                <w:b/>
                <w:color w:val="000000"/>
              </w:rPr>
              <w:t>11:</w:t>
            </w:r>
            <w:r w:rsidR="006257C2">
              <w:rPr>
                <w:rFonts w:eastAsia="Times New Roman" w:cs="Times New Roman"/>
                <w:b/>
                <w:color w:val="000000"/>
              </w:rPr>
              <w:t>15</w:t>
            </w:r>
            <w:r>
              <w:rPr>
                <w:rFonts w:eastAsia="Times New Roman" w:cs="Times New Roman"/>
                <w:b/>
                <w:color w:val="000000"/>
              </w:rPr>
              <w:t xml:space="preserve"> a.m.</w:t>
            </w:r>
          </w:p>
        </w:tc>
        <w:tc>
          <w:tcPr>
            <w:tcW w:w="4007" w:type="dxa"/>
          </w:tcPr>
          <w:p w14:paraId="2221AB12" w14:textId="517CF49F" w:rsidR="00BA70A9" w:rsidRPr="00F31794" w:rsidRDefault="00EA66E2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rsonal sensor updates</w:t>
            </w:r>
            <w:r w:rsidR="008C4EB6">
              <w:rPr>
                <w:rFonts w:eastAsia="Times New Roman" w:cs="Arial"/>
                <w:color w:val="000000"/>
              </w:rPr>
              <w:t xml:space="preserve"> and experiences at the local/state</w:t>
            </w:r>
            <w:r w:rsidR="005C27E9">
              <w:rPr>
                <w:rFonts w:eastAsia="Times New Roman" w:cs="Arial"/>
                <w:color w:val="000000"/>
              </w:rPr>
              <w:t>/federal</w:t>
            </w:r>
            <w:r w:rsidR="008C4EB6">
              <w:rPr>
                <w:rFonts w:eastAsia="Times New Roman" w:cs="Arial"/>
                <w:color w:val="000000"/>
              </w:rPr>
              <w:t xml:space="preserve"> level</w:t>
            </w:r>
          </w:p>
        </w:tc>
        <w:tc>
          <w:tcPr>
            <w:tcW w:w="3791" w:type="dxa"/>
          </w:tcPr>
          <w:p w14:paraId="4E4B7A60" w14:textId="11D8A281" w:rsidR="006257C2" w:rsidRDefault="00EA66E2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755DE2">
              <w:rPr>
                <w:rFonts w:eastAsia="Times New Roman" w:cs="Times New Roman"/>
                <w:i/>
                <w:color w:val="000000"/>
              </w:rPr>
              <w:t>Moderator –</w:t>
            </w:r>
            <w:r>
              <w:rPr>
                <w:rFonts w:eastAsia="Times New Roman" w:cs="Times New Roman"/>
                <w:i/>
                <w:color w:val="000000"/>
              </w:rPr>
              <w:t xml:space="preserve"> </w:t>
            </w:r>
            <w:r w:rsidR="00755DE2">
              <w:rPr>
                <w:rFonts w:eastAsia="Times New Roman" w:cs="Times New Roman"/>
                <w:i/>
                <w:color w:val="000000"/>
              </w:rPr>
              <w:t>Rhonda Thompson</w:t>
            </w:r>
          </w:p>
          <w:p w14:paraId="51E5238F" w14:textId="77777777" w:rsidR="008B794E" w:rsidRDefault="00372DBE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het Wayland, EPA OAQPS AQAD</w:t>
            </w:r>
          </w:p>
          <w:p w14:paraId="1AEF0EEC" w14:textId="71046BD3" w:rsidR="005C27E9" w:rsidRPr="00B92F18" w:rsidRDefault="005C27E9" w:rsidP="00BA70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egan Green, Mecklenburg Co NC</w:t>
            </w:r>
          </w:p>
        </w:tc>
      </w:tr>
      <w:bookmarkEnd w:id="2"/>
      <w:tr w:rsidR="00BA70A9" w:rsidRPr="00FD3978" w14:paraId="6253AE4E" w14:textId="77777777" w:rsidTr="006257C2">
        <w:tc>
          <w:tcPr>
            <w:tcW w:w="1552" w:type="dxa"/>
            <w:shd w:val="clear" w:color="auto" w:fill="C6D9F1" w:themeFill="text2" w:themeFillTint="33"/>
          </w:tcPr>
          <w:p w14:paraId="330D94CF" w14:textId="304CB875" w:rsidR="00BA70A9" w:rsidRPr="00FD3978" w:rsidRDefault="00BA70A9" w:rsidP="00BA70A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FD3978">
              <w:rPr>
                <w:rFonts w:eastAsia="Times New Roman" w:cs="Times New Roman"/>
                <w:b/>
                <w:color w:val="000000"/>
              </w:rPr>
              <w:t>1</w:t>
            </w:r>
            <w:r>
              <w:rPr>
                <w:rFonts w:eastAsia="Times New Roman" w:cs="Times New Roman"/>
                <w:b/>
                <w:color w:val="000000"/>
              </w:rPr>
              <w:t>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780D51">
              <w:rPr>
                <w:rFonts w:eastAsia="Times New Roman" w:cs="Times New Roman"/>
                <w:b/>
                <w:color w:val="000000"/>
              </w:rPr>
              <w:t>00</w:t>
            </w:r>
            <w:r w:rsidRPr="00FD397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0C792B">
              <w:rPr>
                <w:rFonts w:eastAsia="Times New Roman" w:cs="Times New Roman"/>
                <w:b/>
                <w:color w:val="000000"/>
              </w:rPr>
              <w:t>p.m.</w:t>
            </w:r>
          </w:p>
        </w:tc>
        <w:tc>
          <w:tcPr>
            <w:tcW w:w="7798" w:type="dxa"/>
            <w:gridSpan w:val="2"/>
            <w:shd w:val="clear" w:color="auto" w:fill="C6D9F1" w:themeFill="text2" w:themeFillTint="33"/>
          </w:tcPr>
          <w:p w14:paraId="01ACEED9" w14:textId="3CDC5328" w:rsidR="00BA70A9" w:rsidRPr="00483710" w:rsidRDefault="00BA70A9" w:rsidP="00635D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  <w:r w:rsidRPr="00935AB0">
              <w:rPr>
                <w:rFonts w:eastAsia="Times New Roman" w:cs="Times New Roman"/>
                <w:b/>
                <w:color w:val="000000"/>
              </w:rPr>
              <w:t>Lunch</w:t>
            </w:r>
          </w:p>
        </w:tc>
      </w:tr>
    </w:tbl>
    <w:p w14:paraId="670AA11D" w14:textId="1DD3B11A" w:rsidR="00EA66E2" w:rsidRDefault="00EA66E2">
      <w:bookmarkStart w:id="3" w:name="_Hlk5158634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007"/>
        <w:gridCol w:w="3791"/>
      </w:tblGrid>
      <w:tr w:rsidR="00EA66E2" w:rsidRPr="00FD3978" w14:paraId="276E5890" w14:textId="77777777" w:rsidTr="00EA66E2">
        <w:trPr>
          <w:trHeight w:val="403"/>
        </w:trPr>
        <w:tc>
          <w:tcPr>
            <w:tcW w:w="9350" w:type="dxa"/>
            <w:gridSpan w:val="3"/>
            <w:shd w:val="clear" w:color="auto" w:fill="0070C0"/>
            <w:vAlign w:val="center"/>
          </w:tcPr>
          <w:p w14:paraId="75FDDF59" w14:textId="37065BB7" w:rsidR="00EA66E2" w:rsidRPr="00EA66E2" w:rsidRDefault="00EA66E2" w:rsidP="00EA66E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</w:rPr>
            </w:pPr>
            <w:r w:rsidRPr="00EA66E2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Wednesday, May 22, 2019 </w:t>
            </w: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</w:rPr>
              <w:t>Afternoon</w:t>
            </w:r>
            <w:r w:rsidRPr="00EA66E2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</w:rPr>
              <w:t xml:space="preserve"> General Session – Legacy D-E-F</w:t>
            </w:r>
          </w:p>
        </w:tc>
      </w:tr>
      <w:bookmarkEnd w:id="3"/>
      <w:tr w:rsidR="008B794E" w:rsidRPr="00FD3978" w14:paraId="5FC19967" w14:textId="77777777" w:rsidTr="006257C2">
        <w:trPr>
          <w:trHeight w:val="278"/>
        </w:trPr>
        <w:tc>
          <w:tcPr>
            <w:tcW w:w="1552" w:type="dxa"/>
          </w:tcPr>
          <w:p w14:paraId="505996AE" w14:textId="7F73F6C8" w:rsidR="008B794E" w:rsidRDefault="008B794E" w:rsidP="008B794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1:</w:t>
            </w:r>
            <w:r w:rsidR="005C27E9">
              <w:rPr>
                <w:rFonts w:eastAsia="Times New Roman" w:cs="Times New Roman"/>
                <w:b/>
                <w:color w:val="000000"/>
              </w:rPr>
              <w:t>15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07" w:type="dxa"/>
          </w:tcPr>
          <w:p w14:paraId="17F68221" w14:textId="69388FB8" w:rsidR="008B794E" w:rsidRDefault="008B794E" w:rsidP="008B79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nforcement and compliance assistance update</w:t>
            </w:r>
          </w:p>
        </w:tc>
        <w:tc>
          <w:tcPr>
            <w:tcW w:w="3791" w:type="dxa"/>
          </w:tcPr>
          <w:p w14:paraId="55162FD4" w14:textId="67C5E5B1" w:rsidR="008B794E" w:rsidRDefault="008B794E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6B1EB4">
              <w:rPr>
                <w:rFonts w:eastAsia="Times New Roman" w:cs="Times New Roman"/>
                <w:i/>
              </w:rPr>
              <w:t>Moderator –</w:t>
            </w:r>
            <w:r>
              <w:rPr>
                <w:rFonts w:eastAsia="Times New Roman" w:cs="Times New Roman"/>
                <w:i/>
              </w:rPr>
              <w:t xml:space="preserve"> </w:t>
            </w:r>
            <w:r w:rsidR="006B1EB4">
              <w:rPr>
                <w:rFonts w:eastAsia="Times New Roman" w:cs="Times New Roman"/>
                <w:i/>
              </w:rPr>
              <w:t>Michael Pjetraj</w:t>
            </w:r>
          </w:p>
          <w:p w14:paraId="6CBDEED3" w14:textId="77777777" w:rsidR="008B794E" w:rsidRDefault="008B794E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Suzanne Rubini, EPA Reg 4 ECAD</w:t>
            </w:r>
          </w:p>
          <w:p w14:paraId="7074D3D5" w14:textId="77777777" w:rsidR="008B794E" w:rsidRDefault="008B794E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Carol Kemker, EPA Reg 4 ARD</w:t>
            </w:r>
          </w:p>
          <w:p w14:paraId="66EAFB8F" w14:textId="002B3C0C" w:rsidR="00031429" w:rsidRDefault="00031429" w:rsidP="008B794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Todd Russo, EPA Reg 4 ARD</w:t>
            </w:r>
          </w:p>
        </w:tc>
      </w:tr>
      <w:tr w:rsidR="00031429" w:rsidRPr="00FD3978" w14:paraId="5F5AA099" w14:textId="77777777" w:rsidTr="006257C2">
        <w:trPr>
          <w:trHeight w:val="278"/>
        </w:trPr>
        <w:tc>
          <w:tcPr>
            <w:tcW w:w="1552" w:type="dxa"/>
          </w:tcPr>
          <w:p w14:paraId="5EBA1729" w14:textId="3C5C71EB" w:rsidR="00031429" w:rsidRPr="00FD3978" w:rsidRDefault="00031429" w:rsidP="0003142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5C27E9">
              <w:rPr>
                <w:rFonts w:eastAsia="Times New Roman" w:cs="Times New Roman"/>
                <w:b/>
                <w:color w:val="000000"/>
              </w:rPr>
              <w:t>00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07" w:type="dxa"/>
          </w:tcPr>
          <w:p w14:paraId="24177B87" w14:textId="2AE85B23" w:rsidR="00031429" w:rsidRPr="001437F2" w:rsidRDefault="00755DE2" w:rsidP="0003142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ISTAS r</w:t>
            </w:r>
            <w:r w:rsidR="00031429">
              <w:rPr>
                <w:rFonts w:eastAsia="Times New Roman" w:cs="Arial"/>
                <w:color w:val="000000"/>
              </w:rPr>
              <w:t xml:space="preserve">egional haze </w:t>
            </w:r>
            <w:r>
              <w:rPr>
                <w:rFonts w:eastAsia="Times New Roman" w:cs="Arial"/>
                <w:color w:val="000000"/>
              </w:rPr>
              <w:t xml:space="preserve">project </w:t>
            </w:r>
            <w:r w:rsidR="00031429">
              <w:rPr>
                <w:rFonts w:eastAsia="Times New Roman" w:cs="Arial"/>
                <w:color w:val="000000"/>
              </w:rPr>
              <w:t>update</w:t>
            </w:r>
          </w:p>
        </w:tc>
        <w:tc>
          <w:tcPr>
            <w:tcW w:w="3791" w:type="dxa"/>
          </w:tcPr>
          <w:p w14:paraId="343ECDEA" w14:textId="77777777" w:rsidR="00031429" w:rsidRDefault="00031429" w:rsidP="00031429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Moderator – John Hornback</w:t>
            </w:r>
          </w:p>
          <w:p w14:paraId="686E46D9" w14:textId="5F73EDB9" w:rsidR="00031429" w:rsidRDefault="00031429" w:rsidP="00031429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Jim Boylan, G</w:t>
            </w:r>
            <w:r w:rsidR="00EA178E">
              <w:rPr>
                <w:rFonts w:ascii="Calibri" w:eastAsia="Times New Roman" w:hAnsi="Calibri" w:cs="Arial"/>
                <w:i/>
                <w:color w:val="000000"/>
              </w:rPr>
              <w:t>A</w:t>
            </w:r>
            <w:r>
              <w:rPr>
                <w:rFonts w:ascii="Calibri" w:eastAsia="Times New Roman" w:hAnsi="Calibri" w:cs="Arial"/>
                <w:i/>
                <w:color w:val="000000"/>
              </w:rPr>
              <w:t xml:space="preserve"> </w:t>
            </w:r>
            <w:r w:rsidR="00EA178E">
              <w:rPr>
                <w:rFonts w:ascii="Calibri" w:eastAsia="Times New Roman" w:hAnsi="Calibri" w:cs="Arial"/>
                <w:i/>
                <w:color w:val="000000"/>
              </w:rPr>
              <w:t>APB</w:t>
            </w:r>
          </w:p>
          <w:p w14:paraId="5E2227B8" w14:textId="32D040F1" w:rsidR="00031429" w:rsidRPr="00483710" w:rsidRDefault="00031429" w:rsidP="00031429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Randy Strait, N</w:t>
            </w:r>
            <w:r w:rsidR="00EA178E">
              <w:rPr>
                <w:rFonts w:ascii="Calibri" w:eastAsia="Times New Roman" w:hAnsi="Calibri" w:cs="Arial"/>
                <w:i/>
                <w:color w:val="000000"/>
              </w:rPr>
              <w:t>C</w:t>
            </w:r>
            <w:r>
              <w:rPr>
                <w:rFonts w:ascii="Calibri" w:eastAsia="Times New Roman" w:hAnsi="Calibri" w:cs="Arial"/>
                <w:i/>
                <w:color w:val="000000"/>
              </w:rPr>
              <w:t xml:space="preserve"> DAQ</w:t>
            </w:r>
          </w:p>
        </w:tc>
      </w:tr>
      <w:tr w:rsidR="00031429" w:rsidRPr="00FD3978" w14:paraId="5B1CDFC1" w14:textId="77777777" w:rsidTr="006257C2">
        <w:trPr>
          <w:trHeight w:val="287"/>
        </w:trPr>
        <w:tc>
          <w:tcPr>
            <w:tcW w:w="1552" w:type="dxa"/>
            <w:shd w:val="clear" w:color="auto" w:fill="C6D9F1" w:themeFill="text2" w:themeFillTint="33"/>
          </w:tcPr>
          <w:p w14:paraId="6F3E1143" w14:textId="27A02949" w:rsidR="00031429" w:rsidRPr="00FD3978" w:rsidRDefault="00031429" w:rsidP="0003142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="005C27E9">
              <w:rPr>
                <w:rFonts w:eastAsia="Times New Roman" w:cs="Times New Roman"/>
                <w:b/>
                <w:color w:val="000000"/>
              </w:rPr>
              <w:t>2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5C27E9">
              <w:rPr>
                <w:rFonts w:eastAsia="Times New Roman" w:cs="Times New Roman"/>
                <w:b/>
                <w:color w:val="000000"/>
              </w:rPr>
              <w:t>45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7798" w:type="dxa"/>
            <w:gridSpan w:val="2"/>
            <w:shd w:val="clear" w:color="auto" w:fill="C6D9F1" w:themeFill="text2" w:themeFillTint="33"/>
          </w:tcPr>
          <w:p w14:paraId="3675AA8E" w14:textId="549B9A79" w:rsidR="00031429" w:rsidRPr="00483710" w:rsidRDefault="00031429" w:rsidP="00031429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935AB0">
              <w:rPr>
                <w:rFonts w:eastAsia="Times New Roman" w:cs="Arial"/>
                <w:b/>
                <w:color w:val="000000"/>
              </w:rPr>
              <w:t>Break</w:t>
            </w:r>
          </w:p>
        </w:tc>
      </w:tr>
      <w:tr w:rsidR="00372DBE" w:rsidRPr="00FD3978" w14:paraId="5529CBB8" w14:textId="77777777" w:rsidTr="006257C2">
        <w:trPr>
          <w:trHeight w:val="323"/>
        </w:trPr>
        <w:tc>
          <w:tcPr>
            <w:tcW w:w="1552" w:type="dxa"/>
          </w:tcPr>
          <w:p w14:paraId="2AFC60D1" w14:textId="53B44ED4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3:</w:t>
            </w:r>
            <w:r w:rsidR="005C27E9">
              <w:rPr>
                <w:rFonts w:eastAsia="Times New Roman" w:cs="Times New Roman"/>
                <w:b/>
                <w:color w:val="000000"/>
              </w:rPr>
              <w:t>00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07" w:type="dxa"/>
          </w:tcPr>
          <w:p w14:paraId="2F1B0E8A" w14:textId="015F903D" w:rsidR="00372DBE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Grants and funding</w:t>
            </w:r>
          </w:p>
        </w:tc>
        <w:tc>
          <w:tcPr>
            <w:tcW w:w="3791" w:type="dxa"/>
          </w:tcPr>
          <w:p w14:paraId="4A2D3220" w14:textId="5921DED0" w:rsidR="00372DBE" w:rsidRPr="006B1EB4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Moderator –</w:t>
            </w:r>
            <w:r w:rsidR="006B1EB4"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 xml:space="preserve"> Michelle Walker Owenby</w:t>
            </w:r>
            <w:r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 xml:space="preserve"> </w:t>
            </w:r>
          </w:p>
          <w:p w14:paraId="3C098B17" w14:textId="42E8D7C8" w:rsidR="00372DBE" w:rsidRPr="006B1EB4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6B1EB4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Stuart Perry, EPA Region 4 ARD</w:t>
            </w:r>
          </w:p>
        </w:tc>
      </w:tr>
      <w:tr w:rsidR="00372DBE" w:rsidRPr="00FD3978" w14:paraId="40024204" w14:textId="77777777" w:rsidTr="006257C2">
        <w:trPr>
          <w:trHeight w:val="323"/>
        </w:trPr>
        <w:tc>
          <w:tcPr>
            <w:tcW w:w="1552" w:type="dxa"/>
          </w:tcPr>
          <w:p w14:paraId="720F0F02" w14:textId="646FD723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="005C27E9">
              <w:rPr>
                <w:rFonts w:eastAsia="Times New Roman" w:cs="Times New Roman"/>
                <w:b/>
                <w:color w:val="000000"/>
              </w:rPr>
              <w:t>3</w:t>
            </w:r>
            <w:r>
              <w:rPr>
                <w:rFonts w:eastAsia="Times New Roman" w:cs="Times New Roman"/>
                <w:b/>
                <w:color w:val="000000"/>
              </w:rPr>
              <w:t>:</w:t>
            </w:r>
            <w:r w:rsidR="005C27E9">
              <w:rPr>
                <w:rFonts w:eastAsia="Times New Roman" w:cs="Times New Roman"/>
                <w:b/>
                <w:color w:val="000000"/>
              </w:rPr>
              <w:t>45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07" w:type="dxa"/>
          </w:tcPr>
          <w:p w14:paraId="46BFB97C" w14:textId="080C877A" w:rsidR="00372DBE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ogram funding roundtable</w:t>
            </w:r>
          </w:p>
        </w:tc>
        <w:tc>
          <w:tcPr>
            <w:tcW w:w="3791" w:type="dxa"/>
          </w:tcPr>
          <w:p w14:paraId="48F72A7D" w14:textId="77777777" w:rsidR="00372DBE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6B1EB4">
              <w:rPr>
                <w:rFonts w:ascii="Calibri" w:eastAsia="Times New Roman" w:hAnsi="Calibri" w:cs="Arial"/>
                <w:i/>
                <w:color w:val="000000"/>
              </w:rPr>
              <w:t>Moderator –</w:t>
            </w:r>
            <w:r>
              <w:rPr>
                <w:rFonts w:ascii="Calibri" w:eastAsia="Times New Roman" w:hAnsi="Calibri" w:cs="Arial"/>
                <w:i/>
                <w:color w:val="000000"/>
              </w:rPr>
              <w:t xml:space="preserve"> </w:t>
            </w:r>
            <w:r w:rsidR="006B1EB4">
              <w:rPr>
                <w:rFonts w:ascii="Calibri" w:eastAsia="Times New Roman" w:hAnsi="Calibri" w:cs="Arial"/>
                <w:i/>
                <w:color w:val="000000"/>
              </w:rPr>
              <w:t xml:space="preserve">Michelle Walker </w:t>
            </w:r>
            <w:proofErr w:type="spellStart"/>
            <w:r w:rsidR="006B1EB4">
              <w:rPr>
                <w:rFonts w:ascii="Calibri" w:eastAsia="Times New Roman" w:hAnsi="Calibri" w:cs="Arial"/>
                <w:i/>
                <w:color w:val="000000"/>
              </w:rPr>
              <w:t>Owenby</w:t>
            </w:r>
            <w:proofErr w:type="spellEnd"/>
          </w:p>
          <w:p w14:paraId="443BAA54" w14:textId="6DE297DB" w:rsidR="005C27E9" w:rsidRPr="005C27E9" w:rsidRDefault="005C27E9" w:rsidP="00372DBE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>
              <w:rPr>
                <w:rFonts w:ascii="Calibri" w:eastAsia="Times New Roman" w:hAnsi="Calibri" w:cs="Arial"/>
                <w:i/>
                <w:color w:val="000000"/>
              </w:rPr>
              <w:t>TN, FL, SC, Knox County reports</w:t>
            </w:r>
          </w:p>
        </w:tc>
      </w:tr>
      <w:tr w:rsidR="00372DBE" w:rsidRPr="00FD3978" w14:paraId="189CEEED" w14:textId="77777777" w:rsidTr="00780D51">
        <w:trPr>
          <w:trHeight w:val="323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11E19B" w14:textId="65A1BCDA" w:rsidR="00372DBE" w:rsidRPr="00FD3978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4</w:t>
            </w:r>
            <w:r w:rsidRPr="00FD3978">
              <w:rPr>
                <w:rFonts w:eastAsia="Times New Roman" w:cs="Times New Roman"/>
                <w:b/>
                <w:color w:val="000000"/>
              </w:rPr>
              <w:t>:</w:t>
            </w:r>
            <w:r w:rsidR="005C27E9">
              <w:rPr>
                <w:rFonts w:eastAsia="Times New Roman" w:cs="Times New Roman"/>
                <w:b/>
                <w:color w:val="000000"/>
              </w:rPr>
              <w:t>30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A0D1C9" w14:textId="6A268EE1" w:rsidR="00372DBE" w:rsidRPr="00483710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Arial"/>
                <w:b/>
                <w:color w:val="000000"/>
              </w:rPr>
              <w:t>Meeting</w:t>
            </w:r>
            <w:r w:rsidRPr="00935AB0">
              <w:rPr>
                <w:rFonts w:eastAsia="Times New Roman" w:cs="Arial"/>
                <w:b/>
                <w:color w:val="000000"/>
              </w:rPr>
              <w:t xml:space="preserve"> adjourns for the day</w:t>
            </w:r>
          </w:p>
        </w:tc>
      </w:tr>
      <w:tr w:rsidR="00372DBE" w:rsidRPr="00FD3978" w14:paraId="325FFD6B" w14:textId="77777777" w:rsidTr="00780D51">
        <w:trPr>
          <w:trHeight w:val="323"/>
        </w:trPr>
        <w:tc>
          <w:tcPr>
            <w:tcW w:w="1552" w:type="dxa"/>
            <w:shd w:val="clear" w:color="auto" w:fill="auto"/>
          </w:tcPr>
          <w:p w14:paraId="7E1D3E6E" w14:textId="2765D8E4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4:</w:t>
            </w:r>
            <w:r w:rsidR="005C27E9">
              <w:rPr>
                <w:rFonts w:eastAsia="Times New Roman" w:cs="Times New Roman"/>
                <w:b/>
                <w:color w:val="000000"/>
              </w:rPr>
              <w:t>30</w:t>
            </w:r>
            <w:r>
              <w:rPr>
                <w:rFonts w:eastAsia="Times New Roman" w:cs="Times New Roman"/>
                <w:b/>
                <w:color w:val="000000"/>
              </w:rPr>
              <w:t xml:space="preserve"> p.m.</w:t>
            </w:r>
          </w:p>
        </w:tc>
        <w:tc>
          <w:tcPr>
            <w:tcW w:w="4007" w:type="dxa"/>
            <w:shd w:val="clear" w:color="auto" w:fill="auto"/>
          </w:tcPr>
          <w:p w14:paraId="683C0351" w14:textId="77777777" w:rsidR="00372DBE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etro 4 Board of Directors/Membership</w:t>
            </w:r>
          </w:p>
          <w:p w14:paraId="25F8E267" w14:textId="61D5C3C3" w:rsidR="00372DBE" w:rsidRPr="00780D51" w:rsidRDefault="00755DE2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lon</w:t>
            </w:r>
            <w:r w:rsidR="004F1F0E">
              <w:rPr>
                <w:rFonts w:eastAsia="Times New Roman" w:cs="Arial"/>
                <w:color w:val="000000"/>
              </w:rPr>
              <w:t>s</w:t>
            </w:r>
            <w:r>
              <w:rPr>
                <w:rFonts w:eastAsia="Times New Roman" w:cs="Arial"/>
                <w:color w:val="000000"/>
              </w:rPr>
              <w:t xml:space="preserve"> IV</w:t>
            </w:r>
            <w:r w:rsidR="004F1F0E">
              <w:rPr>
                <w:rFonts w:eastAsia="Times New Roman" w:cs="Arial"/>
                <w:color w:val="000000"/>
              </w:rPr>
              <w:t>-</w:t>
            </w:r>
            <w:r>
              <w:rPr>
                <w:rFonts w:eastAsia="Times New Roman" w:cs="Arial"/>
                <w:color w:val="000000"/>
              </w:rPr>
              <w:t>V</w:t>
            </w:r>
          </w:p>
        </w:tc>
        <w:tc>
          <w:tcPr>
            <w:tcW w:w="3791" w:type="dxa"/>
            <w:shd w:val="clear" w:color="auto" w:fill="auto"/>
          </w:tcPr>
          <w:p w14:paraId="42F0FE7E" w14:textId="0A693EA5" w:rsidR="00372DBE" w:rsidRPr="00780D51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80D51">
              <w:rPr>
                <w:rFonts w:eastAsia="Times New Roman" w:cs="Arial"/>
                <w:color w:val="000000"/>
              </w:rPr>
              <w:t>Leslie Rhodes, President</w:t>
            </w:r>
          </w:p>
        </w:tc>
      </w:tr>
    </w:tbl>
    <w:p w14:paraId="0D533C03" w14:textId="77777777" w:rsidR="00AC4D7E" w:rsidRPr="005D7D55" w:rsidRDefault="00AC4D7E" w:rsidP="00FD3978">
      <w:pPr>
        <w:spacing w:after="0" w:line="240" w:lineRule="auto"/>
        <w:rPr>
          <w:rFonts w:eastAsia="Times New Roman" w:cs="Arial"/>
          <w:b/>
          <w:bCs/>
          <w:sz w:val="32"/>
          <w:szCs w:val="3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4050"/>
        <w:gridCol w:w="3667"/>
      </w:tblGrid>
      <w:tr w:rsidR="00FD3978" w:rsidRPr="00FD3978" w14:paraId="446D46F5" w14:textId="77777777" w:rsidTr="009D74D0">
        <w:trPr>
          <w:trHeight w:val="403"/>
        </w:trPr>
        <w:tc>
          <w:tcPr>
            <w:tcW w:w="9355" w:type="dxa"/>
            <w:gridSpan w:val="3"/>
            <w:shd w:val="clear" w:color="auto" w:fill="0070C0"/>
            <w:vAlign w:val="center"/>
          </w:tcPr>
          <w:p w14:paraId="3837816F" w14:textId="32F36C65" w:rsidR="00FD3978" w:rsidRPr="00483710" w:rsidRDefault="00FD3978" w:rsidP="00134B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 xml:space="preserve">Thursday, </w:t>
            </w:r>
            <w:r w:rsidR="00403B14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May 23</w:t>
            </w: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, 201</w:t>
            </w:r>
            <w:r w:rsidR="00403B14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9</w:t>
            </w: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A66E2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Morning General</w:t>
            </w:r>
            <w:r w:rsidRPr="0048371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 xml:space="preserve"> Session – </w:t>
            </w:r>
            <w:r w:rsidR="00D646F4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</w:rPr>
              <w:t>Legacy D-E-F</w:t>
            </w:r>
          </w:p>
        </w:tc>
      </w:tr>
      <w:tr w:rsidR="00565DB3" w:rsidRPr="00FD3978" w14:paraId="361E09A2" w14:textId="77777777" w:rsidTr="009D74D0">
        <w:trPr>
          <w:trHeight w:val="233"/>
        </w:trPr>
        <w:tc>
          <w:tcPr>
            <w:tcW w:w="1638" w:type="dxa"/>
          </w:tcPr>
          <w:p w14:paraId="2F47F15B" w14:textId="3144340F" w:rsidR="00565DB3" w:rsidRPr="00FD3978" w:rsidRDefault="00565DB3" w:rsidP="009525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 xml:space="preserve">  8:</w:t>
            </w:r>
            <w:r w:rsidR="008B794E">
              <w:rPr>
                <w:rFonts w:ascii="Calibri" w:eastAsia="Times New Roman" w:hAnsi="Calibri" w:cs="Times New Roman"/>
                <w:b/>
                <w:color w:val="000000"/>
              </w:rPr>
              <w:t>00</w:t>
            </w: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 xml:space="preserve"> a.m.</w:t>
            </w:r>
          </w:p>
        </w:tc>
        <w:tc>
          <w:tcPr>
            <w:tcW w:w="4050" w:type="dxa"/>
          </w:tcPr>
          <w:p w14:paraId="5C0D9165" w14:textId="72F40720" w:rsidR="007A6903" w:rsidRPr="00984A63" w:rsidRDefault="00780D51" w:rsidP="00984A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Retiree Recognition</w:t>
            </w:r>
          </w:p>
        </w:tc>
        <w:tc>
          <w:tcPr>
            <w:tcW w:w="3667" w:type="dxa"/>
          </w:tcPr>
          <w:p w14:paraId="5995BCA9" w14:textId="3F8A8236" w:rsidR="00E244B6" w:rsidRDefault="005C27E9" w:rsidP="0095250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 xml:space="preserve">Moderator – </w:t>
            </w:r>
            <w:r w:rsidR="00EA178E"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John Hornback</w:t>
            </w:r>
          </w:p>
          <w:p w14:paraId="2FE9A84F" w14:textId="21F77F2F" w:rsidR="005C27E9" w:rsidRDefault="005C27E9" w:rsidP="0095250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EPA staff</w:t>
            </w:r>
          </w:p>
          <w:p w14:paraId="175BC194" w14:textId="3FB222B1" w:rsidR="005C27E9" w:rsidRPr="007A6903" w:rsidRDefault="005C27E9" w:rsidP="0095250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sv-SE"/>
              </w:rPr>
              <w:t>Various attendees</w:t>
            </w:r>
          </w:p>
        </w:tc>
      </w:tr>
      <w:tr w:rsidR="00372DBE" w:rsidRPr="00FD3978" w14:paraId="34A908DC" w14:textId="77777777" w:rsidTr="009D74D0">
        <w:trPr>
          <w:trHeight w:val="287"/>
        </w:trPr>
        <w:tc>
          <w:tcPr>
            <w:tcW w:w="1638" w:type="dxa"/>
          </w:tcPr>
          <w:p w14:paraId="4D4567B1" w14:textId="66D4D348" w:rsidR="00372DBE" w:rsidRDefault="00372DBE" w:rsidP="00372DB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8:45 a.m.</w:t>
            </w:r>
          </w:p>
        </w:tc>
        <w:tc>
          <w:tcPr>
            <w:tcW w:w="4050" w:type="dxa"/>
          </w:tcPr>
          <w:p w14:paraId="7AA7CD62" w14:textId="31E24E3D" w:rsidR="00372DBE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Emerging contaminants </w:t>
            </w:r>
            <w:r w:rsidR="005C27E9">
              <w:rPr>
                <w:rFonts w:eastAsia="Times New Roman" w:cs="Arial"/>
                <w:color w:val="000000"/>
              </w:rPr>
              <w:t>updates</w:t>
            </w:r>
          </w:p>
        </w:tc>
        <w:tc>
          <w:tcPr>
            <w:tcW w:w="3667" w:type="dxa"/>
          </w:tcPr>
          <w:p w14:paraId="7D83E50D" w14:textId="77777777" w:rsidR="00372DBE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 xml:space="preserve">Moderator – </w:t>
            </w:r>
            <w:r w:rsidR="00EA178E">
              <w:rPr>
                <w:rFonts w:eastAsia="Times New Roman" w:cs="Times New Roman"/>
                <w:i/>
              </w:rPr>
              <w:t>Mike Abraczinska</w:t>
            </w:r>
            <w:r w:rsidR="005C27E9">
              <w:rPr>
                <w:rFonts w:eastAsia="Times New Roman" w:cs="Times New Roman"/>
                <w:i/>
              </w:rPr>
              <w:t>s</w:t>
            </w:r>
          </w:p>
          <w:p w14:paraId="0D2A558D" w14:textId="1CC3778A" w:rsidR="005C27E9" w:rsidRDefault="005C27E9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Jeff Ryan, EPA ORD</w:t>
            </w:r>
          </w:p>
          <w:p w14:paraId="127F31E0" w14:textId="701961F7" w:rsidR="005C27E9" w:rsidRPr="00EA178E" w:rsidRDefault="005C27E9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NC, WV reports</w:t>
            </w:r>
          </w:p>
        </w:tc>
      </w:tr>
      <w:tr w:rsidR="00372DBE" w:rsidRPr="00FD3978" w14:paraId="14924534" w14:textId="77777777" w:rsidTr="009D74D0">
        <w:tc>
          <w:tcPr>
            <w:tcW w:w="1638" w:type="dxa"/>
            <w:shd w:val="clear" w:color="auto" w:fill="C6D9F1" w:themeFill="text2" w:themeFillTint="33"/>
          </w:tcPr>
          <w:p w14:paraId="2A29D6CE" w14:textId="4C62038A" w:rsidR="00372DBE" w:rsidRPr="00FD3978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00</w:t>
            </w: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 xml:space="preserve"> a.m.</w:t>
            </w:r>
          </w:p>
        </w:tc>
        <w:tc>
          <w:tcPr>
            <w:tcW w:w="7717" w:type="dxa"/>
            <w:gridSpan w:val="2"/>
            <w:shd w:val="clear" w:color="auto" w:fill="C6D9F1" w:themeFill="text2" w:themeFillTint="33"/>
          </w:tcPr>
          <w:p w14:paraId="1D63B137" w14:textId="1E37E6D2" w:rsidR="00372DBE" w:rsidRPr="00483710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</w:rPr>
            </w:pPr>
            <w:r w:rsidRPr="00935AB0">
              <w:rPr>
                <w:rFonts w:ascii="Calibri" w:eastAsia="Times New Roman" w:hAnsi="Calibri" w:cs="Arial"/>
                <w:b/>
                <w:color w:val="000000"/>
              </w:rPr>
              <w:t>Break</w:t>
            </w:r>
          </w:p>
        </w:tc>
      </w:tr>
      <w:tr w:rsidR="00372DBE" w:rsidRPr="00FD3978" w14:paraId="74EEBF92" w14:textId="77777777" w:rsidTr="009D74D0">
        <w:tc>
          <w:tcPr>
            <w:tcW w:w="1638" w:type="dxa"/>
          </w:tcPr>
          <w:p w14:paraId="4A759489" w14:textId="3060059A" w:rsidR="00372DBE" w:rsidRPr="00FD3978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>10: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15 </w:t>
            </w:r>
            <w:r w:rsidRPr="00FD3978">
              <w:rPr>
                <w:rFonts w:ascii="Calibri" w:eastAsia="Times New Roman" w:hAnsi="Calibri" w:cs="Times New Roman"/>
                <w:b/>
                <w:color w:val="000000"/>
              </w:rPr>
              <w:t>a.m.</w:t>
            </w:r>
          </w:p>
        </w:tc>
        <w:tc>
          <w:tcPr>
            <w:tcW w:w="4050" w:type="dxa"/>
          </w:tcPr>
          <w:p w14:paraId="5C396609" w14:textId="77777777" w:rsidR="005C27E9" w:rsidRDefault="00372DBE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obile sources roundtable</w:t>
            </w:r>
          </w:p>
          <w:p w14:paraId="3A546C11" w14:textId="77777777" w:rsidR="005C27E9" w:rsidRDefault="005C27E9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 Ports initiative report</w:t>
            </w:r>
          </w:p>
          <w:p w14:paraId="5FEC34E8" w14:textId="77777777" w:rsidR="005C27E9" w:rsidRDefault="005C27E9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 Southeast Diesel Collaborative update</w:t>
            </w:r>
          </w:p>
          <w:p w14:paraId="1D170E23" w14:textId="610BB248" w:rsidR="00372DBE" w:rsidRPr="00B92F18" w:rsidRDefault="005C27E9" w:rsidP="00372DB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 V</w:t>
            </w:r>
            <w:r w:rsidR="00372DBE">
              <w:rPr>
                <w:rFonts w:eastAsia="Times New Roman" w:cs="Arial"/>
                <w:color w:val="000000"/>
              </w:rPr>
              <w:t>W settlement updates</w:t>
            </w:r>
          </w:p>
        </w:tc>
        <w:tc>
          <w:tcPr>
            <w:tcW w:w="3667" w:type="dxa"/>
          </w:tcPr>
          <w:p w14:paraId="62D79F3B" w14:textId="77777777" w:rsidR="00372DBE" w:rsidRDefault="005C27E9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Moderator – Keith Frost</w:t>
            </w:r>
          </w:p>
          <w:p w14:paraId="352D377A" w14:textId="48B54D03" w:rsidR="005C27E9" w:rsidRDefault="005C27E9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Dale Aspy, EPA Reg 4 ARD</w:t>
            </w:r>
          </w:p>
          <w:p w14:paraId="6E5857AF" w14:textId="73720FA6" w:rsidR="005921FE" w:rsidRDefault="005921F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Dale Aspy</w:t>
            </w:r>
          </w:p>
          <w:p w14:paraId="6B1738E6" w14:textId="76509A12" w:rsidR="005C27E9" w:rsidRPr="00483710" w:rsidRDefault="005921F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MS, SC, TN, others</w:t>
            </w:r>
          </w:p>
        </w:tc>
      </w:tr>
      <w:tr w:rsidR="00372DBE" w:rsidRPr="00FD3978" w14:paraId="04E531FF" w14:textId="77777777" w:rsidTr="009D74D0">
        <w:tc>
          <w:tcPr>
            <w:tcW w:w="1638" w:type="dxa"/>
          </w:tcPr>
          <w:p w14:paraId="4FBA97B9" w14:textId="0E91FDD0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31429">
              <w:rPr>
                <w:rFonts w:ascii="Calibri" w:eastAsia="Times New Roman" w:hAnsi="Calibri" w:cs="Times New Roman"/>
                <w:b/>
              </w:rPr>
              <w:t>11:</w:t>
            </w:r>
            <w:r w:rsidR="005921FE">
              <w:rPr>
                <w:rFonts w:ascii="Calibri" w:eastAsia="Times New Roman" w:hAnsi="Calibri" w:cs="Times New Roman"/>
                <w:b/>
              </w:rPr>
              <w:t>3</w:t>
            </w:r>
            <w:r w:rsidRPr="00031429">
              <w:rPr>
                <w:rFonts w:ascii="Calibri" w:eastAsia="Times New Roman" w:hAnsi="Calibri" w:cs="Times New Roman"/>
                <w:b/>
              </w:rPr>
              <w:t>0 a.m.</w:t>
            </w:r>
          </w:p>
          <w:p w14:paraId="06383329" w14:textId="1C7052F2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050" w:type="dxa"/>
          </w:tcPr>
          <w:p w14:paraId="0FFFFC79" w14:textId="1F6D1312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Training update and opportunities to assist in the national training strategy</w:t>
            </w:r>
          </w:p>
        </w:tc>
        <w:tc>
          <w:tcPr>
            <w:tcW w:w="3667" w:type="dxa"/>
          </w:tcPr>
          <w:p w14:paraId="1D41EB1B" w14:textId="02D89CD4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eastAsia="Times New Roman" w:cs="Times New Roman"/>
                <w:i/>
              </w:rPr>
              <w:t xml:space="preserve">John Hornback </w:t>
            </w:r>
          </w:p>
        </w:tc>
      </w:tr>
      <w:tr w:rsidR="00372DBE" w:rsidRPr="00FD3978" w14:paraId="3AFC86C9" w14:textId="77777777" w:rsidTr="009D74D0">
        <w:tc>
          <w:tcPr>
            <w:tcW w:w="1638" w:type="dxa"/>
          </w:tcPr>
          <w:p w14:paraId="1013E9E4" w14:textId="78391C89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31429">
              <w:rPr>
                <w:rFonts w:ascii="Calibri" w:eastAsia="Times New Roman" w:hAnsi="Calibri" w:cs="Times New Roman"/>
                <w:b/>
              </w:rPr>
              <w:t>11:</w:t>
            </w:r>
            <w:r w:rsidR="005921FE">
              <w:rPr>
                <w:rFonts w:ascii="Calibri" w:eastAsia="Times New Roman" w:hAnsi="Calibri" w:cs="Times New Roman"/>
                <w:b/>
              </w:rPr>
              <w:t>5</w:t>
            </w:r>
            <w:r w:rsidRPr="00031429">
              <w:rPr>
                <w:rFonts w:ascii="Calibri" w:eastAsia="Times New Roman" w:hAnsi="Calibri" w:cs="Times New Roman"/>
                <w:b/>
              </w:rPr>
              <w:t>0 a.m.</w:t>
            </w:r>
          </w:p>
        </w:tc>
        <w:tc>
          <w:tcPr>
            <w:tcW w:w="4050" w:type="dxa"/>
          </w:tcPr>
          <w:p w14:paraId="670079F0" w14:textId="5F3FA337" w:rsidR="00372DBE" w:rsidRPr="00031429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 xml:space="preserve">Wrap up, upcoming events, Fall Air </w:t>
            </w:r>
            <w:r>
              <w:rPr>
                <w:rFonts w:ascii="Calibri" w:eastAsia="Times New Roman" w:hAnsi="Calibri" w:cs="Arial"/>
                <w:bCs/>
              </w:rPr>
              <w:br/>
              <w:t>Director Meeting</w:t>
            </w:r>
            <w:r w:rsidR="00EA178E">
              <w:rPr>
                <w:rFonts w:ascii="Calibri" w:eastAsia="Times New Roman" w:hAnsi="Calibri" w:cs="Arial"/>
                <w:bCs/>
              </w:rPr>
              <w:t>, transition thoughts</w:t>
            </w:r>
          </w:p>
        </w:tc>
        <w:tc>
          <w:tcPr>
            <w:tcW w:w="3667" w:type="dxa"/>
          </w:tcPr>
          <w:p w14:paraId="0B819C9D" w14:textId="77777777" w:rsidR="00372DBE" w:rsidRDefault="00372DBE" w:rsidP="00372DBE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John Hornback</w:t>
            </w:r>
          </w:p>
          <w:p w14:paraId="0F30B716" w14:textId="3F1DC710" w:rsidR="00EA178E" w:rsidRDefault="00EA178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ascii="Calibri" w:eastAsia="Times New Roman" w:hAnsi="Calibri" w:cs="Arial"/>
                <w:bCs/>
                <w:i/>
              </w:rPr>
              <w:t>Leslie Rhodes, Mecklenburg Co NC</w:t>
            </w:r>
          </w:p>
          <w:p w14:paraId="1852C92D" w14:textId="306E0706" w:rsidR="00EA178E" w:rsidRPr="00031429" w:rsidRDefault="00EA178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ascii="Calibri" w:eastAsia="Times New Roman" w:hAnsi="Calibri" w:cs="Arial"/>
                <w:bCs/>
                <w:i/>
              </w:rPr>
              <w:t>Mike Abraczinskas, NC DAQ</w:t>
            </w:r>
          </w:p>
        </w:tc>
      </w:tr>
      <w:tr w:rsidR="00372DBE" w:rsidRPr="00FD3978" w14:paraId="155157D8" w14:textId="77777777" w:rsidTr="009D74D0">
        <w:tc>
          <w:tcPr>
            <w:tcW w:w="1638" w:type="dxa"/>
            <w:shd w:val="clear" w:color="auto" w:fill="C6D9F1" w:themeFill="text2" w:themeFillTint="33"/>
          </w:tcPr>
          <w:p w14:paraId="37AB875B" w14:textId="351DC926" w:rsidR="00372DBE" w:rsidRPr="00FD3978" w:rsidRDefault="00372DBE" w:rsidP="00372DB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921FE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:</w:t>
            </w:r>
            <w:r w:rsidR="005921FE">
              <w:rPr>
                <w:rFonts w:ascii="Calibri" w:eastAsia="Times New Roman" w:hAnsi="Calibri" w:cs="Times New Roman"/>
                <w:b/>
              </w:rPr>
              <w:t>00</w:t>
            </w:r>
            <w:r>
              <w:rPr>
                <w:rFonts w:ascii="Calibri" w:eastAsia="Times New Roman" w:hAnsi="Calibri" w:cs="Times New Roman"/>
                <w:b/>
              </w:rPr>
              <w:t xml:space="preserve"> noon</w:t>
            </w:r>
          </w:p>
        </w:tc>
        <w:tc>
          <w:tcPr>
            <w:tcW w:w="7717" w:type="dxa"/>
            <w:gridSpan w:val="2"/>
            <w:shd w:val="clear" w:color="auto" w:fill="C6D9F1" w:themeFill="text2" w:themeFillTint="33"/>
          </w:tcPr>
          <w:p w14:paraId="70555957" w14:textId="399D7B76" w:rsidR="00372DBE" w:rsidRPr="00FE5972" w:rsidRDefault="00372DBE" w:rsidP="00372DBE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Meeting</w:t>
            </w:r>
            <w:r w:rsidRPr="00935AB0">
              <w:rPr>
                <w:rFonts w:ascii="Calibri" w:eastAsia="Times New Roman" w:hAnsi="Calibri" w:cs="Arial"/>
                <w:b/>
                <w:bCs/>
              </w:rPr>
              <w:t xml:space="preserve"> concludes</w:t>
            </w:r>
          </w:p>
        </w:tc>
      </w:tr>
    </w:tbl>
    <w:p w14:paraId="2DD3935B" w14:textId="77777777" w:rsidR="00755DE2" w:rsidRPr="00EA178E" w:rsidRDefault="00755DE2" w:rsidP="00FD3978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sectPr w:rsidR="00755DE2" w:rsidRPr="00EA178E" w:rsidSect="00F13285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B7"/>
    <w:multiLevelType w:val="hybridMultilevel"/>
    <w:tmpl w:val="4A3C49E8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B04"/>
    <w:multiLevelType w:val="hybridMultilevel"/>
    <w:tmpl w:val="C5B0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CC6"/>
    <w:multiLevelType w:val="hybridMultilevel"/>
    <w:tmpl w:val="0A9C3C5E"/>
    <w:lvl w:ilvl="0" w:tplc="04090001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687"/>
    <w:multiLevelType w:val="hybridMultilevel"/>
    <w:tmpl w:val="DDDE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42F"/>
    <w:multiLevelType w:val="hybridMultilevel"/>
    <w:tmpl w:val="664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499"/>
    <w:multiLevelType w:val="hybridMultilevel"/>
    <w:tmpl w:val="4DA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6E49"/>
    <w:multiLevelType w:val="hybridMultilevel"/>
    <w:tmpl w:val="906613D8"/>
    <w:lvl w:ilvl="0" w:tplc="1CC6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469"/>
    <w:multiLevelType w:val="hybridMultilevel"/>
    <w:tmpl w:val="C97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66E"/>
    <w:multiLevelType w:val="hybridMultilevel"/>
    <w:tmpl w:val="2180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52D4E"/>
    <w:multiLevelType w:val="hybridMultilevel"/>
    <w:tmpl w:val="6A84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6C49"/>
    <w:multiLevelType w:val="hybridMultilevel"/>
    <w:tmpl w:val="083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20A74"/>
    <w:multiLevelType w:val="hybridMultilevel"/>
    <w:tmpl w:val="A8C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01B4"/>
    <w:multiLevelType w:val="hybridMultilevel"/>
    <w:tmpl w:val="098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789"/>
    <w:multiLevelType w:val="hybridMultilevel"/>
    <w:tmpl w:val="17D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3638"/>
    <w:multiLevelType w:val="hybridMultilevel"/>
    <w:tmpl w:val="99D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D6161"/>
    <w:multiLevelType w:val="hybridMultilevel"/>
    <w:tmpl w:val="12B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21F3"/>
    <w:multiLevelType w:val="hybridMultilevel"/>
    <w:tmpl w:val="BBD0BE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251DB"/>
    <w:multiLevelType w:val="hybridMultilevel"/>
    <w:tmpl w:val="224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E5662"/>
    <w:multiLevelType w:val="hybridMultilevel"/>
    <w:tmpl w:val="498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101F"/>
    <w:multiLevelType w:val="hybridMultilevel"/>
    <w:tmpl w:val="5AD4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45B81"/>
    <w:multiLevelType w:val="hybridMultilevel"/>
    <w:tmpl w:val="54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0"/>
  </w:num>
  <w:num w:numId="5">
    <w:abstractNumId w:val="12"/>
  </w:num>
  <w:num w:numId="6">
    <w:abstractNumId w:val="17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19"/>
  </w:num>
  <w:num w:numId="15">
    <w:abstractNumId w:val="7"/>
  </w:num>
  <w:num w:numId="16">
    <w:abstractNumId w:val="4"/>
  </w:num>
  <w:num w:numId="17">
    <w:abstractNumId w:val="20"/>
  </w:num>
  <w:num w:numId="18">
    <w:abstractNumId w:val="13"/>
  </w:num>
  <w:num w:numId="19">
    <w:abstractNumId w:val="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67"/>
    <w:rsid w:val="000071D2"/>
    <w:rsid w:val="00031429"/>
    <w:rsid w:val="000347C8"/>
    <w:rsid w:val="00044D4E"/>
    <w:rsid w:val="00071B92"/>
    <w:rsid w:val="0007595A"/>
    <w:rsid w:val="0008459B"/>
    <w:rsid w:val="000C792B"/>
    <w:rsid w:val="000E4835"/>
    <w:rsid w:val="001033EB"/>
    <w:rsid w:val="00134B87"/>
    <w:rsid w:val="001437F2"/>
    <w:rsid w:val="00165089"/>
    <w:rsid w:val="001762CD"/>
    <w:rsid w:val="001D62DC"/>
    <w:rsid w:val="001E5047"/>
    <w:rsid w:val="00207B8E"/>
    <w:rsid w:val="0022124F"/>
    <w:rsid w:val="002263C2"/>
    <w:rsid w:val="0022662B"/>
    <w:rsid w:val="00242E90"/>
    <w:rsid w:val="00243413"/>
    <w:rsid w:val="002440BD"/>
    <w:rsid w:val="00257BF7"/>
    <w:rsid w:val="00261936"/>
    <w:rsid w:val="0028046C"/>
    <w:rsid w:val="00284D02"/>
    <w:rsid w:val="00295AB4"/>
    <w:rsid w:val="002B5A12"/>
    <w:rsid w:val="002E1CC6"/>
    <w:rsid w:val="003120C5"/>
    <w:rsid w:val="003430CB"/>
    <w:rsid w:val="00372DBE"/>
    <w:rsid w:val="003A7652"/>
    <w:rsid w:val="003B35F2"/>
    <w:rsid w:val="003B6550"/>
    <w:rsid w:val="003D09CD"/>
    <w:rsid w:val="00403B14"/>
    <w:rsid w:val="00432B5A"/>
    <w:rsid w:val="00435BD4"/>
    <w:rsid w:val="00475AF1"/>
    <w:rsid w:val="00483710"/>
    <w:rsid w:val="00486E07"/>
    <w:rsid w:val="004932EA"/>
    <w:rsid w:val="004C2C86"/>
    <w:rsid w:val="004F1F0E"/>
    <w:rsid w:val="00510F0E"/>
    <w:rsid w:val="00523F20"/>
    <w:rsid w:val="00562867"/>
    <w:rsid w:val="00565DB3"/>
    <w:rsid w:val="0058264A"/>
    <w:rsid w:val="005841E4"/>
    <w:rsid w:val="005921FE"/>
    <w:rsid w:val="005B2352"/>
    <w:rsid w:val="005C27E9"/>
    <w:rsid w:val="005D7D55"/>
    <w:rsid w:val="00601BFB"/>
    <w:rsid w:val="006257C2"/>
    <w:rsid w:val="00635DD9"/>
    <w:rsid w:val="006665FA"/>
    <w:rsid w:val="006711D0"/>
    <w:rsid w:val="006B1EB4"/>
    <w:rsid w:val="006B6E2C"/>
    <w:rsid w:val="007354D7"/>
    <w:rsid w:val="00755DE2"/>
    <w:rsid w:val="00756E86"/>
    <w:rsid w:val="00757CB3"/>
    <w:rsid w:val="00774DDA"/>
    <w:rsid w:val="00780D51"/>
    <w:rsid w:val="0078316F"/>
    <w:rsid w:val="007A36CC"/>
    <w:rsid w:val="007A6903"/>
    <w:rsid w:val="007B52F4"/>
    <w:rsid w:val="007D4167"/>
    <w:rsid w:val="007F77CE"/>
    <w:rsid w:val="008072F3"/>
    <w:rsid w:val="00807396"/>
    <w:rsid w:val="00821BC2"/>
    <w:rsid w:val="00841366"/>
    <w:rsid w:val="00842098"/>
    <w:rsid w:val="00843371"/>
    <w:rsid w:val="008566E4"/>
    <w:rsid w:val="00862508"/>
    <w:rsid w:val="0086410A"/>
    <w:rsid w:val="00882756"/>
    <w:rsid w:val="008A4768"/>
    <w:rsid w:val="008A59A5"/>
    <w:rsid w:val="008B794E"/>
    <w:rsid w:val="008C4EB6"/>
    <w:rsid w:val="00910648"/>
    <w:rsid w:val="00916ADB"/>
    <w:rsid w:val="00932BBD"/>
    <w:rsid w:val="00933C53"/>
    <w:rsid w:val="00935AB0"/>
    <w:rsid w:val="00952501"/>
    <w:rsid w:val="00984A63"/>
    <w:rsid w:val="0099513C"/>
    <w:rsid w:val="009D74D0"/>
    <w:rsid w:val="00A304EA"/>
    <w:rsid w:val="00A53B5F"/>
    <w:rsid w:val="00A62623"/>
    <w:rsid w:val="00A8318B"/>
    <w:rsid w:val="00A85887"/>
    <w:rsid w:val="00A95431"/>
    <w:rsid w:val="00A96E30"/>
    <w:rsid w:val="00AB2947"/>
    <w:rsid w:val="00AC4D7E"/>
    <w:rsid w:val="00AD26CB"/>
    <w:rsid w:val="00AF2C53"/>
    <w:rsid w:val="00B00D88"/>
    <w:rsid w:val="00B2065C"/>
    <w:rsid w:val="00B327A4"/>
    <w:rsid w:val="00B4303F"/>
    <w:rsid w:val="00B658FD"/>
    <w:rsid w:val="00B74AC5"/>
    <w:rsid w:val="00B846F6"/>
    <w:rsid w:val="00B92F18"/>
    <w:rsid w:val="00BA10F5"/>
    <w:rsid w:val="00BA4231"/>
    <w:rsid w:val="00BA70A9"/>
    <w:rsid w:val="00BF7FA9"/>
    <w:rsid w:val="00C2492C"/>
    <w:rsid w:val="00C4465A"/>
    <w:rsid w:val="00C610AE"/>
    <w:rsid w:val="00C66EEF"/>
    <w:rsid w:val="00C81765"/>
    <w:rsid w:val="00C86297"/>
    <w:rsid w:val="00CA189D"/>
    <w:rsid w:val="00CE1D14"/>
    <w:rsid w:val="00D31063"/>
    <w:rsid w:val="00D31527"/>
    <w:rsid w:val="00D646F4"/>
    <w:rsid w:val="00DA49D1"/>
    <w:rsid w:val="00DA612E"/>
    <w:rsid w:val="00E244B6"/>
    <w:rsid w:val="00E6600C"/>
    <w:rsid w:val="00E742AC"/>
    <w:rsid w:val="00EA178E"/>
    <w:rsid w:val="00EA4BCE"/>
    <w:rsid w:val="00EA66E2"/>
    <w:rsid w:val="00EA79C5"/>
    <w:rsid w:val="00ED1AB3"/>
    <w:rsid w:val="00ED64D5"/>
    <w:rsid w:val="00EE3716"/>
    <w:rsid w:val="00EE73FF"/>
    <w:rsid w:val="00EF4708"/>
    <w:rsid w:val="00F13285"/>
    <w:rsid w:val="00F2670B"/>
    <w:rsid w:val="00F31794"/>
    <w:rsid w:val="00F446B3"/>
    <w:rsid w:val="00F47557"/>
    <w:rsid w:val="00FD3978"/>
    <w:rsid w:val="00FE597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7EB7"/>
  <w15:docId w15:val="{FC59EAD1-EC35-4C43-876B-B7AB748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EFF5-4D9B-49BA-8692-C26808A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John Hornback</cp:lastModifiedBy>
  <cp:revision>2</cp:revision>
  <cp:lastPrinted>2019-05-20T01:20:00Z</cp:lastPrinted>
  <dcterms:created xsi:type="dcterms:W3CDTF">2019-05-20T01:20:00Z</dcterms:created>
  <dcterms:modified xsi:type="dcterms:W3CDTF">2019-05-20T01:20:00Z</dcterms:modified>
</cp:coreProperties>
</file>